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CE5" w:rsidRDefault="00BC6171">
      <w:r>
        <w:t xml:space="preserve">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032CE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E5" w:rsidRDefault="00BC6171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</w:t>
            </w:r>
            <w:r w:rsidR="009145D4">
              <w:rPr>
                <w:rFonts w:ascii="Calibri" w:hAnsi="Calibri"/>
                <w:b/>
                <w:szCs w:val="28"/>
              </w:rPr>
              <w:t xml:space="preserve">     FABIANO OLIVEIRA</w:t>
            </w:r>
          </w:p>
          <w:p w:rsidR="00032CE5" w:rsidRDefault="00BC6171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  <w:r w:rsidR="009145D4">
              <w:rPr>
                <w:rFonts w:ascii="Calibri" w:hAnsi="Calibri"/>
                <w:b/>
                <w:sz w:val="28"/>
                <w:szCs w:val="28"/>
              </w:rPr>
              <w:t xml:space="preserve"> EM EXERCÍCIO</w:t>
            </w:r>
          </w:p>
        </w:tc>
      </w:tr>
      <w:tr w:rsidR="00032CE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E5" w:rsidRDefault="0088617D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BC6171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BC6171">
              <w:rPr>
                <w:rFonts w:ascii="Calibri" w:hAnsi="Calibri"/>
                <w:b/>
                <w:sz w:val="28"/>
                <w:szCs w:val="28"/>
              </w:rPr>
              <w:t>EDUARDO LIMA</w:t>
            </w:r>
            <w:r w:rsidR="00BC6171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="00BC6171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 w:rsidR="00032CE5" w:rsidRDefault="00BC6171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</w:t>
            </w:r>
            <w:r w:rsidR="0088617D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>
              <w:rPr>
                <w:rFonts w:ascii="Calibri" w:hAnsi="Calibri"/>
                <w:b/>
                <w:sz w:val="24"/>
                <w:szCs w:val="24"/>
              </w:rPr>
              <w:t>2º SECRETÁRIO</w:t>
            </w:r>
          </w:p>
        </w:tc>
      </w:tr>
    </w:tbl>
    <w:p w:rsidR="00032CE5" w:rsidRDefault="00BC6171">
      <w:pPr>
        <w:pStyle w:val="Legenda1"/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 w:rsidR="00F55958">
        <w:rPr>
          <w:sz w:val="28"/>
          <w:szCs w:val="32"/>
        </w:rPr>
        <w:t>PAUTA DA 7</w:t>
      </w:r>
      <w:r w:rsidR="00B4074C">
        <w:rPr>
          <w:sz w:val="28"/>
          <w:szCs w:val="32"/>
        </w:rPr>
        <w:t>9</w:t>
      </w:r>
      <w:r>
        <w:rPr>
          <w:sz w:val="28"/>
          <w:szCs w:val="32"/>
        </w:rPr>
        <w:t xml:space="preserve">ª SESSÃO ORDINÁRIA – </w:t>
      </w:r>
      <w:r w:rsidR="00E11573">
        <w:rPr>
          <w:sz w:val="28"/>
          <w:szCs w:val="32"/>
        </w:rPr>
        <w:t>1</w:t>
      </w:r>
      <w:r w:rsidR="009730B5">
        <w:rPr>
          <w:sz w:val="28"/>
          <w:szCs w:val="32"/>
        </w:rPr>
        <w:t>9</w:t>
      </w:r>
      <w:r>
        <w:rPr>
          <w:sz w:val="28"/>
          <w:szCs w:val="32"/>
        </w:rPr>
        <w:t xml:space="preserve"> DE </w:t>
      </w:r>
      <w:r w:rsidR="00772683">
        <w:rPr>
          <w:sz w:val="28"/>
          <w:szCs w:val="32"/>
        </w:rPr>
        <w:t>SETEMBRO</w:t>
      </w:r>
      <w:r>
        <w:rPr>
          <w:sz w:val="28"/>
          <w:szCs w:val="32"/>
        </w:rPr>
        <w:t xml:space="preserve"> DE 2023</w:t>
      </w:r>
    </w:p>
    <w:p w:rsidR="00032CE5" w:rsidRDefault="00032CE5">
      <w:pPr>
        <w:rPr>
          <w:sz w:val="24"/>
        </w:rPr>
      </w:pPr>
    </w:p>
    <w:p w:rsidR="00DD09A5" w:rsidRPr="00DD09A5" w:rsidRDefault="00DD09A5" w:rsidP="00686218">
      <w:pPr>
        <w:shd w:val="clear" w:color="auto" w:fill="FFFFFF"/>
        <w:suppressAutoHyphens w:val="0"/>
        <w:spacing w:line="305" w:lineRule="atLeast"/>
        <w:jc w:val="center"/>
        <w:rPr>
          <w:rFonts w:eastAsia="Helvetica"/>
          <w:b/>
          <w:bCs/>
          <w:sz w:val="32"/>
          <w:szCs w:val="32"/>
          <w:shd w:val="clear" w:color="auto" w:fill="FFFFFF"/>
        </w:rPr>
      </w:pPr>
      <w:r>
        <w:rPr>
          <w:rFonts w:eastAsia="Helvetica"/>
          <w:b/>
          <w:bCs/>
          <w:sz w:val="32"/>
          <w:szCs w:val="32"/>
          <w:shd w:val="clear" w:color="auto" w:fill="FFFFFF"/>
        </w:rPr>
        <w:t>“</w:t>
      </w:r>
      <w:r w:rsidR="00686218" w:rsidRPr="00686218">
        <w:rPr>
          <w:rFonts w:eastAsia="Helvetica"/>
          <w:b/>
          <w:bCs/>
          <w:sz w:val="32"/>
          <w:szCs w:val="32"/>
          <w:shd w:val="clear" w:color="auto" w:fill="FFFFFF"/>
        </w:rPr>
        <w:t>AQUELE QUE HABITA NO ESCONDERIJO DO ALTÍSSIMO, À SO</w:t>
      </w:r>
      <w:r w:rsidR="00686218">
        <w:rPr>
          <w:rFonts w:eastAsia="Helvetica"/>
          <w:b/>
          <w:bCs/>
          <w:sz w:val="32"/>
          <w:szCs w:val="32"/>
          <w:shd w:val="clear" w:color="auto" w:fill="FFFFFF"/>
        </w:rPr>
        <w:t>MBRA DO ONIPOTENTE DESCANSARÁ</w:t>
      </w:r>
      <w:r w:rsidRPr="00DD09A5">
        <w:rPr>
          <w:rFonts w:eastAsia="Helvetica"/>
          <w:b/>
          <w:bCs/>
          <w:sz w:val="32"/>
          <w:szCs w:val="32"/>
          <w:shd w:val="clear" w:color="auto" w:fill="FFFFFF"/>
        </w:rPr>
        <w:t>.</w:t>
      </w:r>
      <w:r>
        <w:rPr>
          <w:rFonts w:eastAsia="Helvetica"/>
          <w:b/>
          <w:bCs/>
          <w:sz w:val="32"/>
          <w:szCs w:val="32"/>
          <w:shd w:val="clear" w:color="auto" w:fill="FFFFFF"/>
        </w:rPr>
        <w:t>”</w:t>
      </w:r>
      <w:r w:rsidRPr="00DD09A5">
        <w:rPr>
          <w:rFonts w:eastAsia="Helvetica"/>
          <w:b/>
          <w:bCs/>
          <w:sz w:val="32"/>
          <w:szCs w:val="32"/>
          <w:shd w:val="clear" w:color="auto" w:fill="FFFFFF"/>
        </w:rPr>
        <w:t xml:space="preserve"> </w:t>
      </w:r>
    </w:p>
    <w:p w:rsidR="00AC6244" w:rsidRDefault="00DD09A5" w:rsidP="00DD09A5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>
        <w:rPr>
          <w:b/>
          <w:sz w:val="32"/>
          <w:szCs w:val="32"/>
          <w:u w:val="single"/>
        </w:rPr>
        <w:t>(</w:t>
      </w:r>
      <w:r w:rsidR="00686218">
        <w:rPr>
          <w:b/>
          <w:sz w:val="32"/>
          <w:szCs w:val="32"/>
          <w:u w:val="single"/>
        </w:rPr>
        <w:t>SALMO</w:t>
      </w:r>
      <w:r w:rsidR="00AC6244">
        <w:rPr>
          <w:b/>
          <w:sz w:val="32"/>
          <w:szCs w:val="32"/>
          <w:u w:val="single"/>
        </w:rPr>
        <w:t xml:space="preserve">S </w:t>
      </w:r>
      <w:r w:rsidR="00686218">
        <w:rPr>
          <w:b/>
          <w:sz w:val="32"/>
          <w:szCs w:val="32"/>
          <w:u w:val="single"/>
        </w:rPr>
        <w:t>9</w:t>
      </w:r>
      <w:r>
        <w:rPr>
          <w:b/>
          <w:sz w:val="32"/>
          <w:szCs w:val="32"/>
          <w:u w:val="single"/>
        </w:rPr>
        <w:t>1</w:t>
      </w:r>
      <w:r w:rsidR="00AC6244" w:rsidRPr="00AC6244">
        <w:rPr>
          <w:rStyle w:val="Hyperlink"/>
          <w:b/>
          <w:color w:val="auto"/>
          <w:sz w:val="32"/>
          <w:szCs w:val="32"/>
        </w:rPr>
        <w:t>:</w:t>
      </w:r>
      <w:r w:rsidR="00686218">
        <w:rPr>
          <w:rStyle w:val="Hyperlink"/>
          <w:b/>
          <w:color w:val="auto"/>
          <w:sz w:val="32"/>
          <w:szCs w:val="32"/>
        </w:rPr>
        <w:t>1</w:t>
      </w:r>
      <w:r w:rsidR="00AC6244">
        <w:rPr>
          <w:b/>
          <w:sz w:val="32"/>
          <w:szCs w:val="32"/>
          <w:u w:val="single"/>
        </w:rPr>
        <w:t>)</w:t>
      </w:r>
    </w:p>
    <w:p w:rsidR="00032CE5" w:rsidRDefault="00032CE5">
      <w:pPr>
        <w:tabs>
          <w:tab w:val="left" w:pos="4004"/>
        </w:tabs>
        <w:jc w:val="center"/>
        <w:rPr>
          <w:b/>
          <w:sz w:val="32"/>
          <w:szCs w:val="32"/>
        </w:rPr>
      </w:pPr>
    </w:p>
    <w:tbl>
      <w:tblPr>
        <w:tblW w:w="10410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4"/>
        <w:gridCol w:w="5393"/>
        <w:gridCol w:w="1577"/>
        <w:gridCol w:w="1306"/>
      </w:tblGrid>
      <w:tr w:rsidR="00982CF8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F8" w:rsidRDefault="00982CF8" w:rsidP="00FB48A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982CF8" w:rsidRDefault="00982CF8" w:rsidP="00FB48A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67/2021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F8" w:rsidRDefault="00982CF8" w:rsidP="0077427B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LTERA A REDAÇÃO DO ARTIGO 1º DA LEI Nº 3.466/2007, QUE DETERMINA QUE AS CONSULTAS MÉDICAS E EXAMES DE SAÚDE, DA REDE MUNICIPAL SEJAM </w:t>
            </w:r>
            <w:proofErr w:type="gramStart"/>
            <w:r>
              <w:rPr>
                <w:b/>
                <w:sz w:val="22"/>
              </w:rPr>
              <w:t>REALIZADAS NO PRAZO MÁXIMO DE 07 (SETE)</w:t>
            </w:r>
            <w:proofErr w:type="gramEnd"/>
            <w:r>
              <w:rPr>
                <w:b/>
                <w:sz w:val="22"/>
              </w:rPr>
              <w:t xml:space="preserve"> DIAS NOS CASOS EM QUE ESPECIFICA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F8" w:rsidRDefault="00982CF8" w:rsidP="00FB48A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EYLA GALBA</w:t>
            </w:r>
          </w:p>
          <w:p w:rsidR="00982CF8" w:rsidRDefault="00982CF8" w:rsidP="00FB48A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F8" w:rsidRDefault="00982CF8" w:rsidP="00FB48A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982CF8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F8" w:rsidRDefault="00982CF8" w:rsidP="00FB48A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982CF8" w:rsidRDefault="00982CF8" w:rsidP="00FB48A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90/2021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F8" w:rsidRDefault="00982CF8" w:rsidP="00FB48AA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INSTITUI O FUNDO PENITENCIÁRIO MUNICIPAL DE </w:t>
            </w:r>
            <w:proofErr w:type="gramStart"/>
            <w:r>
              <w:rPr>
                <w:b/>
                <w:sz w:val="22"/>
              </w:rPr>
              <w:t>ARACAJU –FUNPEMAJU</w:t>
            </w:r>
            <w:proofErr w:type="gramEnd"/>
            <w:r>
              <w:rPr>
                <w:b/>
                <w:sz w:val="22"/>
              </w:rPr>
              <w:t>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F8" w:rsidRDefault="00982CF8" w:rsidP="00FB48A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F8" w:rsidRDefault="00982CF8" w:rsidP="00FB48A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 w:rsidR="00982CF8" w:rsidRDefault="00982CF8" w:rsidP="00FB48AA">
            <w:pPr>
              <w:jc w:val="center"/>
              <w:rPr>
                <w:sz w:val="22"/>
                <w:szCs w:val="22"/>
              </w:rPr>
            </w:pPr>
          </w:p>
        </w:tc>
      </w:tr>
      <w:tr w:rsidR="00982CF8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F8" w:rsidRPr="00B26BCD" w:rsidRDefault="00982CF8" w:rsidP="00FB48AA">
            <w:pPr>
              <w:spacing w:line="276" w:lineRule="auto"/>
              <w:jc w:val="both"/>
              <w:rPr>
                <w:b/>
                <w:bCs/>
              </w:rPr>
            </w:pPr>
            <w:r w:rsidRPr="00B26BCD">
              <w:rPr>
                <w:b/>
                <w:bCs/>
              </w:rPr>
              <w:t xml:space="preserve">PROJETO DE LEI </w:t>
            </w:r>
          </w:p>
          <w:p w:rsidR="00982CF8" w:rsidRPr="00B26BCD" w:rsidRDefault="00982CF8" w:rsidP="00FB48AA">
            <w:pPr>
              <w:spacing w:line="276" w:lineRule="auto"/>
              <w:jc w:val="both"/>
              <w:rPr>
                <w:b/>
                <w:bCs/>
              </w:rPr>
            </w:pPr>
            <w:r w:rsidRPr="00B26BCD">
              <w:rPr>
                <w:b/>
                <w:bCs/>
                <w:sz w:val="28"/>
                <w:szCs w:val="28"/>
              </w:rPr>
              <w:t>Nº 51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F8" w:rsidRDefault="00982CF8" w:rsidP="0077427B">
            <w:pPr>
              <w:jc w:val="both"/>
              <w:rPr>
                <w:b/>
                <w:sz w:val="22"/>
              </w:rPr>
            </w:pPr>
            <w:r w:rsidRPr="00B26BCD">
              <w:rPr>
                <w:b/>
                <w:sz w:val="22"/>
              </w:rPr>
              <w:t>DISPÕE SOBRE A OBRIGATORIEDADE DE LIMPEZA DE TERRENOS BALDIOS E IMÓVEIS IRREGULARES NO MUNICÍPIO DE ARACAJU.</w:t>
            </w:r>
          </w:p>
          <w:p w:rsidR="00E83DE4" w:rsidRPr="00B26BCD" w:rsidRDefault="00E83DE4" w:rsidP="0077427B">
            <w:pPr>
              <w:jc w:val="both"/>
              <w:rPr>
                <w:b/>
                <w:sz w:val="24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F8" w:rsidRPr="00B26BCD" w:rsidRDefault="00982CF8" w:rsidP="00FB48A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B26BCD"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F8" w:rsidRPr="00B26BCD" w:rsidRDefault="00982CF8" w:rsidP="00FB48AA">
            <w:pPr>
              <w:jc w:val="center"/>
              <w:rPr>
                <w:b/>
                <w:bCs/>
                <w:sz w:val="22"/>
                <w:szCs w:val="22"/>
              </w:rPr>
            </w:pPr>
            <w:r w:rsidRPr="00B26BCD">
              <w:rPr>
                <w:b/>
                <w:bCs/>
                <w:sz w:val="22"/>
                <w:szCs w:val="22"/>
              </w:rPr>
              <w:t>2ª</w:t>
            </w:r>
          </w:p>
          <w:p w:rsidR="00982CF8" w:rsidRPr="00B26BCD" w:rsidRDefault="00982CF8" w:rsidP="00FB48AA">
            <w:pPr>
              <w:jc w:val="center"/>
              <w:rPr>
                <w:sz w:val="22"/>
                <w:szCs w:val="22"/>
              </w:rPr>
            </w:pPr>
          </w:p>
        </w:tc>
      </w:tr>
      <w:tr w:rsidR="00982CF8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F8" w:rsidRPr="00B26BCD" w:rsidRDefault="00982CF8" w:rsidP="00FB48AA">
            <w:pPr>
              <w:spacing w:line="276" w:lineRule="auto"/>
              <w:rPr>
                <w:b/>
                <w:bCs/>
              </w:rPr>
            </w:pPr>
            <w:r w:rsidRPr="00B26BCD">
              <w:rPr>
                <w:b/>
                <w:bCs/>
              </w:rPr>
              <w:t xml:space="preserve">PROJETO DE LEI </w:t>
            </w:r>
          </w:p>
          <w:p w:rsidR="00982CF8" w:rsidRPr="00B26BCD" w:rsidRDefault="00982CF8" w:rsidP="00FB48AA">
            <w:pPr>
              <w:spacing w:line="276" w:lineRule="auto"/>
              <w:jc w:val="both"/>
              <w:rPr>
                <w:b/>
                <w:bCs/>
              </w:rPr>
            </w:pPr>
            <w:r w:rsidRPr="00B26BCD">
              <w:rPr>
                <w:b/>
                <w:bCs/>
                <w:sz w:val="28"/>
                <w:szCs w:val="28"/>
              </w:rPr>
              <w:t>Nº 111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DE4" w:rsidRDefault="00982CF8" w:rsidP="00E83DE4">
            <w:pPr>
              <w:jc w:val="both"/>
              <w:rPr>
                <w:rFonts w:eastAsia="SimSun"/>
                <w:b/>
                <w:bCs/>
                <w:sz w:val="22"/>
                <w:szCs w:val="22"/>
                <w:lang w:eastAsia="pt-BR"/>
              </w:rPr>
            </w:pPr>
            <w:r w:rsidRPr="00B26BCD">
              <w:rPr>
                <w:rFonts w:eastAsia="SimSun"/>
                <w:b/>
                <w:bCs/>
                <w:sz w:val="22"/>
                <w:szCs w:val="22"/>
                <w:lang w:eastAsia="pt-BR"/>
              </w:rPr>
              <w:t>DISPÕE SOBRE A PROIBIÇÃO DE EXPOSIÇÃO DE CRIANÇAS E ADOLESCENTES A ATIVIDADES ESCOLARES, DANÇAS, MANIFESTAÇÕES CULTURAIS E EXPOSIÇÕES DE ARTE QUE CONTRIBUAM PARA A SEXUALIZAÇÃO PRECOCE; DISPÕE TAMBÉM SOBRE A INCLUSÃO DE MEDIDAS DE CONSCIENTIZAÇÃO, PREVENÇÃO E COMBATE À EROTIZAÇÃO INFANTIL NO MUNICÍPIO.</w:t>
            </w:r>
          </w:p>
          <w:p w:rsidR="00E83DE4" w:rsidRPr="00B26BCD" w:rsidRDefault="00E83DE4" w:rsidP="00E83DE4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F8" w:rsidRPr="00B26BCD" w:rsidRDefault="00982CF8" w:rsidP="00FB48AA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B26BCD">
              <w:rPr>
                <w:b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F8" w:rsidRPr="00B26BCD" w:rsidRDefault="00982CF8" w:rsidP="00FB48AA">
            <w:pPr>
              <w:jc w:val="center"/>
              <w:rPr>
                <w:b/>
                <w:bCs/>
                <w:sz w:val="22"/>
                <w:szCs w:val="22"/>
              </w:rPr>
            </w:pPr>
            <w:r w:rsidRPr="00B26BCD">
              <w:rPr>
                <w:b/>
                <w:bCs/>
                <w:sz w:val="22"/>
                <w:szCs w:val="22"/>
              </w:rPr>
              <w:t>2ª</w:t>
            </w:r>
          </w:p>
          <w:p w:rsidR="00982CF8" w:rsidRPr="00B26BCD" w:rsidRDefault="00982CF8" w:rsidP="00FB48AA">
            <w:pPr>
              <w:jc w:val="center"/>
              <w:rPr>
                <w:sz w:val="22"/>
                <w:szCs w:val="22"/>
              </w:rPr>
            </w:pPr>
          </w:p>
        </w:tc>
      </w:tr>
      <w:tr w:rsidR="00982CF8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F8" w:rsidRPr="0014174C" w:rsidRDefault="00982CF8" w:rsidP="00FB48AA">
            <w:pPr>
              <w:spacing w:line="276" w:lineRule="auto"/>
              <w:jc w:val="both"/>
              <w:rPr>
                <w:b/>
                <w:bCs/>
              </w:rPr>
            </w:pPr>
            <w:r w:rsidRPr="0014174C">
              <w:rPr>
                <w:b/>
                <w:bCs/>
              </w:rPr>
              <w:t xml:space="preserve">PROJETO DE LEI </w:t>
            </w:r>
          </w:p>
          <w:p w:rsidR="00982CF8" w:rsidRPr="0014174C" w:rsidRDefault="00982CF8" w:rsidP="00FB48AA">
            <w:pPr>
              <w:spacing w:line="276" w:lineRule="auto"/>
              <w:jc w:val="both"/>
              <w:rPr>
                <w:b/>
                <w:bCs/>
              </w:rPr>
            </w:pPr>
            <w:r w:rsidRPr="0014174C">
              <w:rPr>
                <w:b/>
                <w:bCs/>
                <w:sz w:val="28"/>
                <w:szCs w:val="28"/>
              </w:rPr>
              <w:t>Nº 248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F8" w:rsidRDefault="00982CF8" w:rsidP="00FB48AA">
            <w:pPr>
              <w:jc w:val="both"/>
              <w:rPr>
                <w:b/>
                <w:sz w:val="22"/>
              </w:rPr>
            </w:pPr>
            <w:r w:rsidRPr="0014174C">
              <w:rPr>
                <w:b/>
                <w:sz w:val="22"/>
              </w:rPr>
              <w:t>INSTITUI PRIORIDADE DE ATENDIMENTO ÀS PESSOAS COM TRANSTORNO DO ESPECTRO AUTISTA EM TODOS OS ESTABELECIMENTOS DE SAÚDE DO MUNÍCIPIO DE ARACAJU.</w:t>
            </w:r>
          </w:p>
          <w:p w:rsidR="00E83DE4" w:rsidRDefault="00E83DE4" w:rsidP="00FB48AA">
            <w:pPr>
              <w:jc w:val="both"/>
              <w:rPr>
                <w:b/>
                <w:sz w:val="22"/>
              </w:rPr>
            </w:pPr>
          </w:p>
          <w:p w:rsidR="00E83DE4" w:rsidRDefault="00E83DE4" w:rsidP="00E83DE4">
            <w:pPr>
              <w:jc w:val="center"/>
              <w:rPr>
                <w:b/>
              </w:rPr>
            </w:pPr>
            <w:r w:rsidRPr="00E83DE4">
              <w:rPr>
                <w:b/>
              </w:rPr>
              <w:t>COM EMENDA FALTANDO PARECER DA COMISSÃO DE JUSTIÇA E REDAÇÃO E COMISSÃO DE SAÚDE</w:t>
            </w:r>
          </w:p>
          <w:p w:rsidR="00E83DE4" w:rsidRPr="0014174C" w:rsidRDefault="00E83DE4" w:rsidP="00E83DE4">
            <w:pPr>
              <w:jc w:val="center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F8" w:rsidRPr="0014174C" w:rsidRDefault="00982CF8" w:rsidP="00FB48A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14174C">
              <w:rPr>
                <w:b/>
                <w:szCs w:val="24"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F8" w:rsidRPr="0014174C" w:rsidRDefault="00982CF8" w:rsidP="00FB48AA">
            <w:pPr>
              <w:jc w:val="center"/>
              <w:rPr>
                <w:b/>
                <w:bCs/>
                <w:sz w:val="22"/>
                <w:szCs w:val="22"/>
              </w:rPr>
            </w:pPr>
            <w:r w:rsidRPr="0014174C">
              <w:rPr>
                <w:b/>
                <w:bCs/>
                <w:sz w:val="22"/>
                <w:szCs w:val="22"/>
              </w:rPr>
              <w:t>2ª</w:t>
            </w:r>
          </w:p>
          <w:p w:rsidR="00982CF8" w:rsidRPr="0014174C" w:rsidRDefault="00982CF8" w:rsidP="00FB48AA">
            <w:pPr>
              <w:jc w:val="center"/>
              <w:rPr>
                <w:sz w:val="22"/>
                <w:szCs w:val="22"/>
              </w:rPr>
            </w:pPr>
          </w:p>
        </w:tc>
      </w:tr>
      <w:tr w:rsidR="00982CF8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F8" w:rsidRPr="00910D4A" w:rsidRDefault="00982CF8" w:rsidP="00FB48AA">
            <w:pPr>
              <w:spacing w:line="276" w:lineRule="auto"/>
              <w:jc w:val="both"/>
              <w:rPr>
                <w:b/>
                <w:bCs/>
              </w:rPr>
            </w:pPr>
            <w:r w:rsidRPr="00910D4A">
              <w:rPr>
                <w:b/>
                <w:bCs/>
              </w:rPr>
              <w:t xml:space="preserve">PROJETO DE LEI </w:t>
            </w:r>
          </w:p>
          <w:p w:rsidR="00982CF8" w:rsidRPr="00910D4A" w:rsidRDefault="00982CF8" w:rsidP="00FB48AA">
            <w:pPr>
              <w:spacing w:line="276" w:lineRule="auto"/>
              <w:jc w:val="both"/>
              <w:rPr>
                <w:b/>
                <w:bCs/>
              </w:rPr>
            </w:pPr>
            <w:r w:rsidRPr="00910D4A">
              <w:rPr>
                <w:b/>
                <w:bCs/>
                <w:sz w:val="28"/>
                <w:szCs w:val="28"/>
              </w:rPr>
              <w:t>Nº 103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F8" w:rsidRDefault="00982CF8" w:rsidP="00FB48AA">
            <w:pPr>
              <w:jc w:val="both"/>
              <w:rPr>
                <w:b/>
                <w:sz w:val="22"/>
              </w:rPr>
            </w:pPr>
            <w:r w:rsidRPr="00910D4A">
              <w:rPr>
                <w:b/>
                <w:sz w:val="22"/>
              </w:rPr>
              <w:t>CRIA O SELO “AMIGOS DOS ANIMAIS” NO ÂMBITO DO MUNICÍPIO DE ARACAJU/SE.</w:t>
            </w:r>
          </w:p>
          <w:p w:rsidR="00E83DE4" w:rsidRPr="00910D4A" w:rsidRDefault="00E83DE4" w:rsidP="00FB48AA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F8" w:rsidRPr="00910D4A" w:rsidRDefault="00982CF8" w:rsidP="00FB48A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910D4A">
              <w:rPr>
                <w:b/>
                <w:bCs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F8" w:rsidRPr="00910D4A" w:rsidRDefault="00982CF8" w:rsidP="00FB48A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910D4A">
              <w:rPr>
                <w:b/>
                <w:bCs/>
                <w:sz w:val="22"/>
                <w:szCs w:val="22"/>
              </w:rPr>
              <w:t>ª</w:t>
            </w:r>
          </w:p>
          <w:p w:rsidR="00982CF8" w:rsidRPr="00910D4A" w:rsidRDefault="00982CF8" w:rsidP="00FB48AA">
            <w:pPr>
              <w:jc w:val="center"/>
              <w:rPr>
                <w:sz w:val="22"/>
                <w:szCs w:val="22"/>
              </w:rPr>
            </w:pPr>
          </w:p>
        </w:tc>
      </w:tr>
      <w:tr w:rsidR="00982CF8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F8" w:rsidRDefault="00982CF8" w:rsidP="00FB48A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ROJETO DE LEI </w:t>
            </w:r>
          </w:p>
          <w:p w:rsidR="00982CF8" w:rsidRDefault="00982CF8" w:rsidP="00FB48A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4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68" w:rsidRDefault="00982CF8" w:rsidP="00AC71B2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DIA MUNICIPAL DO VOTO LIVRE E CONSCIENTE E INCLUI A SEMANA MUNICIPAL DE CONSCIENTIZAÇÃO CONTRA A COMPRA DE VOTOS NO CALENDÁRIO OFICIAL DO MUNICÍPI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F8" w:rsidRDefault="00982CF8" w:rsidP="00FB48AA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F8" w:rsidRDefault="00982CF8" w:rsidP="00FB48A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982CF8" w:rsidRDefault="00982CF8" w:rsidP="00FB48AA">
            <w:pPr>
              <w:rPr>
                <w:sz w:val="22"/>
                <w:szCs w:val="22"/>
              </w:rPr>
            </w:pPr>
          </w:p>
          <w:p w:rsidR="00982CF8" w:rsidRDefault="00982CF8" w:rsidP="00FB48AA">
            <w:pPr>
              <w:jc w:val="center"/>
              <w:rPr>
                <w:sz w:val="22"/>
                <w:szCs w:val="22"/>
              </w:rPr>
            </w:pPr>
          </w:p>
        </w:tc>
      </w:tr>
      <w:tr w:rsidR="00EE6005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005" w:rsidRDefault="00EE6005" w:rsidP="00FB48A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EE6005" w:rsidRDefault="00EE6005" w:rsidP="00FB48A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0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427B" w:rsidRPr="00490FBD" w:rsidRDefault="00EE6005" w:rsidP="00AC71B2">
            <w:pPr>
              <w:jc w:val="both"/>
              <w:rPr>
                <w:b/>
                <w:sz w:val="22"/>
              </w:rPr>
            </w:pPr>
            <w:r w:rsidRPr="00490FBD">
              <w:rPr>
                <w:b/>
                <w:sz w:val="22"/>
              </w:rPr>
              <w:t>INSTITUI A CAMPANHA FEVEREIRO ROXO DE CONSCIENTIZAÇÃO E PREVENÇÃO SOBRE LÚPUS, FIBROMIALGIA E MAL DE ALZHEIMER, NO ÂMBITO DO MUNICÍPI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005" w:rsidRPr="00B26BCD" w:rsidRDefault="00EE6005" w:rsidP="00FB48AA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R. MANUEL MARCOS (LICENCIADO)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005" w:rsidRDefault="00EE6005" w:rsidP="00FB48A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EE6005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005" w:rsidRDefault="00EE6005" w:rsidP="00FB48A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EE6005" w:rsidRDefault="00EE6005" w:rsidP="00FB48A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86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427B" w:rsidRDefault="00EE6005" w:rsidP="00AC71B2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ESTABELECE O DEVER DE NOTIFICAÇÃO DOS MOTORISTAS CADASTRADOS PELAS OPERADORAS DE TECNOLOGIA DE TRANSPORTE CREDENCIADAS – OTTCS EM CASOS DE SUSPENSÃO OU DE EXCLUSÃ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005" w:rsidRDefault="00EE6005" w:rsidP="00FB48A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005" w:rsidRDefault="00EE6005" w:rsidP="00FB48A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EE6005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005" w:rsidRPr="00EE6005" w:rsidRDefault="00EE6005" w:rsidP="00FB48AA">
            <w:pPr>
              <w:spacing w:line="276" w:lineRule="auto"/>
              <w:jc w:val="both"/>
              <w:rPr>
                <w:b/>
                <w:bCs/>
              </w:rPr>
            </w:pPr>
            <w:r w:rsidRPr="00EE6005">
              <w:rPr>
                <w:b/>
                <w:bCs/>
              </w:rPr>
              <w:t xml:space="preserve">PROJETO DE LEI </w:t>
            </w:r>
          </w:p>
          <w:p w:rsidR="00EE6005" w:rsidRPr="00EE6005" w:rsidRDefault="00EE6005" w:rsidP="00FB48AA">
            <w:pPr>
              <w:spacing w:line="276" w:lineRule="auto"/>
              <w:jc w:val="both"/>
              <w:rPr>
                <w:b/>
                <w:bCs/>
              </w:rPr>
            </w:pPr>
            <w:r w:rsidRPr="00EE6005">
              <w:rPr>
                <w:b/>
                <w:bCs/>
                <w:sz w:val="28"/>
                <w:szCs w:val="28"/>
              </w:rPr>
              <w:t>Nº 99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427B" w:rsidRPr="00EE6005" w:rsidRDefault="00EE6005" w:rsidP="00AC71B2">
            <w:pPr>
              <w:jc w:val="both"/>
              <w:rPr>
                <w:b/>
                <w:sz w:val="22"/>
              </w:rPr>
            </w:pPr>
            <w:r w:rsidRPr="00EE6005">
              <w:rPr>
                <w:b/>
                <w:sz w:val="22"/>
              </w:rPr>
              <w:t>DISPÕE SOBRE A PROIBIÇÃO DE ALTERAÇÕES NAS DENOMINAÇÕES DE VIAS PÚBLICAS QUE CONTENHAM MAIS DE CINCO ESTABELECIMENTOS COMERCIAIS, ESCRITÓRIOS, CONSULTÓRIOS E SIMILARES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005" w:rsidRPr="00EE6005" w:rsidRDefault="00EE6005" w:rsidP="00FB48A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EE6005">
              <w:rPr>
                <w:b/>
                <w:bCs/>
              </w:rPr>
              <w:t>FABIANO OLI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005" w:rsidRPr="00EE6005" w:rsidRDefault="00EE6005" w:rsidP="00FB48AA">
            <w:pPr>
              <w:jc w:val="center"/>
              <w:rPr>
                <w:b/>
                <w:bCs/>
                <w:sz w:val="22"/>
                <w:szCs w:val="22"/>
              </w:rPr>
            </w:pPr>
            <w:r w:rsidRPr="00EE6005">
              <w:rPr>
                <w:b/>
                <w:bCs/>
                <w:sz w:val="22"/>
                <w:szCs w:val="22"/>
              </w:rPr>
              <w:t>1ª</w:t>
            </w:r>
          </w:p>
          <w:p w:rsidR="00EE6005" w:rsidRPr="00EE6005" w:rsidRDefault="00EE6005" w:rsidP="00FB48A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E6005" w:rsidRPr="00EE6005" w:rsidRDefault="00EE6005" w:rsidP="00FB48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E6005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005" w:rsidRPr="00EE6005" w:rsidRDefault="00EE6005" w:rsidP="00FB48AA">
            <w:pPr>
              <w:spacing w:line="276" w:lineRule="auto"/>
              <w:jc w:val="both"/>
              <w:rPr>
                <w:b/>
                <w:bCs/>
              </w:rPr>
            </w:pPr>
            <w:r w:rsidRPr="00EE6005">
              <w:rPr>
                <w:b/>
                <w:bCs/>
              </w:rPr>
              <w:t xml:space="preserve">PROJETO DE LEI </w:t>
            </w:r>
          </w:p>
          <w:p w:rsidR="00EE6005" w:rsidRPr="00EE6005" w:rsidRDefault="00EE6005" w:rsidP="00FB48AA">
            <w:pPr>
              <w:spacing w:line="276" w:lineRule="auto"/>
              <w:jc w:val="both"/>
              <w:rPr>
                <w:b/>
                <w:bCs/>
              </w:rPr>
            </w:pPr>
            <w:r w:rsidRPr="00EE6005">
              <w:rPr>
                <w:b/>
                <w:bCs/>
                <w:sz w:val="28"/>
                <w:szCs w:val="28"/>
              </w:rPr>
              <w:t>Nº 100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427B" w:rsidRPr="00EE6005" w:rsidRDefault="00EE6005" w:rsidP="0077427B">
            <w:pPr>
              <w:jc w:val="both"/>
              <w:rPr>
                <w:b/>
                <w:sz w:val="22"/>
              </w:rPr>
            </w:pPr>
            <w:r w:rsidRPr="00EE6005">
              <w:rPr>
                <w:b/>
                <w:sz w:val="22"/>
              </w:rPr>
              <w:t>DETERMINA O QUINTO DIA ÚTIL DO MÊS COMO DATA DE VENCIMENTO PARA A REALIZAÇÃO DO PAGAMENTO DAS QUOTAS DO IPTU PELOS CONTRIBUINTES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005" w:rsidRPr="00EE6005" w:rsidRDefault="00EE6005" w:rsidP="00FB48A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EE6005">
              <w:rPr>
                <w:b/>
                <w:bCs/>
              </w:rPr>
              <w:t>FABIANO OLI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005" w:rsidRPr="00EE6005" w:rsidRDefault="00EE6005" w:rsidP="00FB48AA">
            <w:pPr>
              <w:jc w:val="center"/>
              <w:rPr>
                <w:b/>
                <w:bCs/>
                <w:sz w:val="22"/>
                <w:szCs w:val="22"/>
              </w:rPr>
            </w:pPr>
            <w:r w:rsidRPr="00EE6005">
              <w:rPr>
                <w:b/>
                <w:bCs/>
                <w:sz w:val="22"/>
                <w:szCs w:val="22"/>
              </w:rPr>
              <w:t>1ª</w:t>
            </w:r>
          </w:p>
          <w:p w:rsidR="00EE6005" w:rsidRPr="00EE6005" w:rsidRDefault="00EE6005" w:rsidP="00FB48A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E6005" w:rsidRPr="00EE6005" w:rsidRDefault="00EE6005" w:rsidP="00FB48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730B5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30B5" w:rsidRPr="00B23A98" w:rsidRDefault="009730B5" w:rsidP="00E87179">
            <w:pPr>
              <w:spacing w:line="276" w:lineRule="auto"/>
              <w:jc w:val="both"/>
              <w:rPr>
                <w:b/>
                <w:bCs/>
              </w:rPr>
            </w:pPr>
            <w:r w:rsidRPr="00B23A98">
              <w:rPr>
                <w:b/>
                <w:bCs/>
              </w:rPr>
              <w:t xml:space="preserve">PROJETO DE LEI </w:t>
            </w:r>
          </w:p>
          <w:p w:rsidR="009730B5" w:rsidRPr="00B23A98" w:rsidRDefault="009730B5" w:rsidP="00E87179">
            <w:pPr>
              <w:spacing w:line="276" w:lineRule="auto"/>
              <w:jc w:val="both"/>
              <w:rPr>
                <w:b/>
                <w:bCs/>
              </w:rPr>
            </w:pPr>
            <w:r w:rsidRPr="00B23A98">
              <w:rPr>
                <w:b/>
                <w:bCs/>
                <w:sz w:val="28"/>
                <w:szCs w:val="28"/>
              </w:rPr>
              <w:t>Nº 102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30B5" w:rsidRPr="00B23A98" w:rsidRDefault="009730B5" w:rsidP="00E87179">
            <w:pPr>
              <w:jc w:val="both"/>
              <w:rPr>
                <w:b/>
                <w:sz w:val="22"/>
              </w:rPr>
            </w:pPr>
            <w:r w:rsidRPr="00B23A98">
              <w:rPr>
                <w:b/>
                <w:sz w:val="22"/>
              </w:rPr>
              <w:t>DISPÕE SOBRE A PRESERVAÇÃO DO PATRIMÔNIO HISTÓRICO E CULTURAL DE ORIGEM AFRO-BRASILEIRA NO MUNICÍPIO DE ARACAJU, O RECONHECIMENTO DOS POVOS E COMUNIDADES DE TERREIROS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30B5" w:rsidRPr="00B23A98" w:rsidRDefault="009730B5" w:rsidP="00E8717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B23A98">
              <w:rPr>
                <w:b/>
                <w:bCs/>
              </w:rPr>
              <w:t xml:space="preserve">PROFESSOR </w:t>
            </w:r>
            <w:r w:rsidRPr="00B23A98"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30B5" w:rsidRPr="00B23A98" w:rsidRDefault="009730B5" w:rsidP="00E87179">
            <w:pPr>
              <w:jc w:val="center"/>
              <w:rPr>
                <w:b/>
                <w:bCs/>
                <w:sz w:val="22"/>
                <w:szCs w:val="22"/>
              </w:rPr>
            </w:pPr>
            <w:r w:rsidRPr="00B23A98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9730B5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30B5" w:rsidRDefault="009730B5" w:rsidP="00FB48A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9730B5" w:rsidRDefault="009730B5" w:rsidP="00FB48A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09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30B5" w:rsidRPr="00D737BE" w:rsidRDefault="009730B5" w:rsidP="00AC71B2">
            <w:pPr>
              <w:jc w:val="both"/>
              <w:rPr>
                <w:b/>
                <w:sz w:val="22"/>
              </w:rPr>
            </w:pPr>
            <w:proofErr w:type="gramStart"/>
            <w:r w:rsidRPr="00D737BE">
              <w:rPr>
                <w:b/>
                <w:sz w:val="22"/>
              </w:rPr>
              <w:t>DISPÕE</w:t>
            </w:r>
            <w:proofErr w:type="gramEnd"/>
            <w:r w:rsidRPr="00D737BE">
              <w:rPr>
                <w:b/>
                <w:sz w:val="22"/>
              </w:rPr>
              <w:t xml:space="preserve"> SOBRE A CONTRATAÇÃO DE ARTISTAS, GRUPOS, BANDAS, MÚSICOS E AFINS E LOCAIS, PARA APRESENTAÇÃO E/OU EXPOSIÇÃO EM SHOWS, EXPOSIÇÕES, EVENTOS ARTÍSTICOS, CULTURAIS, MUSICAIS E SIMILARES, ORGANIZADOS PELO MUNICÍPIO DE ARACAJU OU POR INSTITUIÇÕES QUE RECEBEREM SUBVENÇÕES SOCIAISOU FINANCEIRAS, OU AUXÍLIOS FINANCEIROS DO PODER PÚBLICO MUNICIPAL OU POR MEIO DELE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30B5" w:rsidRDefault="009730B5" w:rsidP="00FB48A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30B5" w:rsidRDefault="009730B5" w:rsidP="00FB48A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AC71B2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1B2" w:rsidRPr="00C20215" w:rsidRDefault="00AC71B2" w:rsidP="00E87179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C20215">
              <w:rPr>
                <w:b/>
                <w:sz w:val="22"/>
                <w:szCs w:val="24"/>
              </w:rPr>
              <w:t>REQUERIMENTO</w:t>
            </w:r>
          </w:p>
          <w:p w:rsidR="00AC71B2" w:rsidRPr="00C20215" w:rsidRDefault="00AC71B2" w:rsidP="00E87179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C20215">
              <w:rPr>
                <w:b/>
                <w:sz w:val="28"/>
                <w:szCs w:val="24"/>
              </w:rPr>
              <w:t xml:space="preserve">N° </w:t>
            </w:r>
            <w:r>
              <w:rPr>
                <w:b/>
                <w:sz w:val="28"/>
                <w:szCs w:val="24"/>
              </w:rPr>
              <w:t>584/</w:t>
            </w:r>
            <w:r w:rsidRPr="00C20215">
              <w:rPr>
                <w:b/>
                <w:sz w:val="28"/>
                <w:szCs w:val="24"/>
              </w:rPr>
              <w:t>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1B2" w:rsidRPr="00333C97" w:rsidRDefault="00AC71B2" w:rsidP="00AC71B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44CDE">
              <w:rPr>
                <w:b/>
                <w:color w:val="000000" w:themeColor="text1"/>
                <w:sz w:val="22"/>
                <w:szCs w:val="22"/>
              </w:rPr>
              <w:t xml:space="preserve">REQUERIMENTO DE </w:t>
            </w:r>
            <w:r w:rsidRPr="00B44CDE">
              <w:rPr>
                <w:b/>
                <w:bCs/>
                <w:color w:val="000000"/>
                <w:sz w:val="22"/>
                <w:szCs w:val="22"/>
              </w:rPr>
              <w:t>SESSÃO ESPECIAL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B44CDE">
              <w:rPr>
                <w:b/>
                <w:color w:val="000000"/>
                <w:sz w:val="22"/>
                <w:szCs w:val="22"/>
              </w:rPr>
              <w:t xml:space="preserve">NO DIA 29 DE SETEMBRO, SEXTA-FEIRA, ÀS 9H, </w:t>
            </w:r>
            <w:r>
              <w:rPr>
                <w:b/>
                <w:color w:val="000000"/>
                <w:sz w:val="22"/>
                <w:szCs w:val="22"/>
              </w:rPr>
              <w:t xml:space="preserve">SOBRE </w:t>
            </w:r>
            <w:bookmarkStart w:id="0" w:name="_GoBack"/>
            <w:bookmarkEnd w:id="0"/>
            <w:r w:rsidRPr="00B44CDE">
              <w:rPr>
                <w:b/>
                <w:color w:val="000000"/>
                <w:sz w:val="22"/>
                <w:szCs w:val="22"/>
              </w:rPr>
              <w:t>O TEMA:</w:t>
            </w:r>
            <w:r w:rsidRPr="00B44CDE">
              <w:rPr>
                <w:b/>
                <w:bCs/>
                <w:color w:val="000000"/>
                <w:sz w:val="22"/>
                <w:szCs w:val="22"/>
              </w:rPr>
              <w:t xml:space="preserve"> ALEITAMENTO MATERNO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1B2" w:rsidRDefault="00AC71B2" w:rsidP="00E87179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HEYLA GALB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1B2" w:rsidRDefault="00AC71B2" w:rsidP="00E8717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AC71B2" w:rsidRDefault="00AC71B2" w:rsidP="00E8717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C71B2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1B2" w:rsidRPr="00C20215" w:rsidRDefault="00AC71B2" w:rsidP="00E87179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C20215">
              <w:rPr>
                <w:b/>
                <w:sz w:val="22"/>
                <w:szCs w:val="24"/>
              </w:rPr>
              <w:t>REQUERIMENTO</w:t>
            </w:r>
          </w:p>
          <w:p w:rsidR="00AC71B2" w:rsidRPr="00063CB2" w:rsidRDefault="00AC71B2" w:rsidP="00E87179">
            <w:pPr>
              <w:tabs>
                <w:tab w:val="left" w:pos="1663"/>
              </w:tabs>
              <w:rPr>
                <w:b/>
                <w:color w:val="F79646" w:themeColor="accent6"/>
                <w:sz w:val="22"/>
                <w:szCs w:val="24"/>
              </w:rPr>
            </w:pPr>
            <w:r w:rsidRPr="00C20215">
              <w:rPr>
                <w:b/>
                <w:sz w:val="28"/>
                <w:szCs w:val="24"/>
              </w:rPr>
              <w:t xml:space="preserve">N° </w:t>
            </w:r>
            <w:r>
              <w:rPr>
                <w:b/>
                <w:sz w:val="28"/>
                <w:szCs w:val="24"/>
              </w:rPr>
              <w:t>604/</w:t>
            </w:r>
            <w:r w:rsidRPr="00C20215">
              <w:rPr>
                <w:b/>
                <w:sz w:val="28"/>
                <w:szCs w:val="24"/>
              </w:rPr>
              <w:t>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1B2" w:rsidRPr="00577025" w:rsidRDefault="00AC71B2" w:rsidP="00E87179">
            <w:pPr>
              <w:jc w:val="both"/>
              <w:rPr>
                <w:b/>
                <w:color w:val="F79646" w:themeColor="accent6"/>
                <w:sz w:val="22"/>
              </w:rPr>
            </w:pPr>
            <w:r>
              <w:rPr>
                <w:b/>
                <w:color w:val="000000" w:themeColor="text1"/>
                <w:sz w:val="22"/>
                <w:szCs w:val="28"/>
                <w:shd w:val="clear" w:color="auto" w:fill="FFFFFF"/>
              </w:rPr>
              <w:t>REQUERIMENTO</w:t>
            </w:r>
            <w:r w:rsidRPr="00577025">
              <w:rPr>
                <w:b/>
                <w:color w:val="000000" w:themeColor="text1"/>
                <w:sz w:val="22"/>
                <w:szCs w:val="28"/>
                <w:shd w:val="clear" w:color="auto" w:fill="FFFFFF"/>
              </w:rPr>
              <w:t xml:space="preserve"> DE SESSÃO ESPECIAL NO DIA 25 DE SETEMBRO DE 2023, ÀS 14H, EM COMEMORAÇÃO AO DIA DO RADIALISTA QUE SE COMEMORA NO DIA 21 DE SETEMBR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1B2" w:rsidRPr="00063CB2" w:rsidRDefault="00AC71B2" w:rsidP="00E87179">
            <w:pPr>
              <w:pStyle w:val="Contedodetabela"/>
              <w:snapToGrid w:val="0"/>
              <w:jc w:val="center"/>
              <w:rPr>
                <w:b/>
                <w:bCs/>
                <w:color w:val="F79646" w:themeColor="accent6"/>
                <w:sz w:val="22"/>
              </w:rPr>
            </w:pPr>
            <w:r w:rsidRPr="00577025">
              <w:rPr>
                <w:b/>
                <w:bCs/>
                <w:color w:val="000000" w:themeColor="text1"/>
                <w:sz w:val="22"/>
              </w:rPr>
              <w:t>ELBER BATALH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1B2" w:rsidRDefault="00AC71B2" w:rsidP="00E8717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AC71B2" w:rsidRPr="00063CB2" w:rsidRDefault="00AC71B2" w:rsidP="00E87179">
            <w:pPr>
              <w:jc w:val="center"/>
              <w:rPr>
                <w:b/>
                <w:bCs/>
                <w:color w:val="F79646" w:themeColor="accent6"/>
                <w:sz w:val="22"/>
                <w:szCs w:val="22"/>
              </w:rPr>
            </w:pPr>
          </w:p>
        </w:tc>
      </w:tr>
    </w:tbl>
    <w:p w:rsidR="00032CE5" w:rsidRDefault="00032CE5">
      <w:pPr>
        <w:tabs>
          <w:tab w:val="left" w:pos="4004"/>
        </w:tabs>
        <w:jc w:val="both"/>
        <w:rPr>
          <w:b/>
          <w:sz w:val="32"/>
          <w:szCs w:val="32"/>
        </w:rPr>
      </w:pPr>
    </w:p>
    <w:sectPr w:rsidR="00032CE5">
      <w:headerReference w:type="default" r:id="rId9"/>
      <w:footerReference w:type="default" r:id="rId10"/>
      <w:pgSz w:w="11905" w:h="16837"/>
      <w:pgMar w:top="1560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1F7" w:rsidRDefault="00A821F7">
      <w:r>
        <w:separator/>
      </w:r>
    </w:p>
  </w:endnote>
  <w:endnote w:type="continuationSeparator" w:id="0">
    <w:p w:rsidR="00A821F7" w:rsidRDefault="00A82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F7" w:rsidRDefault="00A821F7">
    <w:pPr>
      <w:pStyle w:val="Rodap"/>
      <w:ind w:right="360"/>
      <w:jc w:val="right"/>
    </w:pPr>
    <w:bookmarkStart w:id="3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5C61B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1F7" w:rsidRDefault="00A821F7">
      <w:r>
        <w:separator/>
      </w:r>
    </w:p>
  </w:footnote>
  <w:footnote w:type="continuationSeparator" w:id="0">
    <w:p w:rsidR="00A821F7" w:rsidRDefault="00A82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A821F7" w:rsidRDefault="00A821F7">
    <w:pPr>
      <w:pStyle w:val="Cabealho"/>
      <w:jc w:val="center"/>
      <w:rPr>
        <w:b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filled="t">
          <v:fill color2="black"/>
          <v:imagedata r:id="rId1" o:title=""/>
        </v:shape>
        <o:OLEObject Type="Embed" ProgID="Word.Picture.8" ShapeID="_x0000_i1025" DrawAspect="Content" ObjectID="_1756281837" r:id="rId2"/>
      </w:object>
    </w:r>
  </w:p>
  <w:p w:rsidR="00A821F7" w:rsidRDefault="00A821F7">
    <w:pPr>
      <w:pStyle w:val="Cabealho"/>
      <w:jc w:val="center"/>
      <w:rPr>
        <w:b/>
      </w:rPr>
    </w:pPr>
    <w:r>
      <w:rPr>
        <w:b/>
      </w:rPr>
      <w:t>ESTADO DE SERGIPE</w:t>
    </w:r>
  </w:p>
  <w:p w:rsidR="00A821F7" w:rsidRDefault="00A821F7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789"/>
    <w:rsid w:val="000173EB"/>
    <w:rsid w:val="00017ACD"/>
    <w:rsid w:val="00017D15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50EE"/>
    <w:rsid w:val="000250F1"/>
    <w:rsid w:val="00025A40"/>
    <w:rsid w:val="00025B65"/>
    <w:rsid w:val="00025E9D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219C"/>
    <w:rsid w:val="00032CE5"/>
    <w:rsid w:val="00032E9B"/>
    <w:rsid w:val="00032F9F"/>
    <w:rsid w:val="00033642"/>
    <w:rsid w:val="00033D5D"/>
    <w:rsid w:val="000344D7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5796"/>
    <w:rsid w:val="00045B66"/>
    <w:rsid w:val="00046400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00"/>
    <w:rsid w:val="00055D2A"/>
    <w:rsid w:val="000560B8"/>
    <w:rsid w:val="000572A6"/>
    <w:rsid w:val="0005794B"/>
    <w:rsid w:val="0006006D"/>
    <w:rsid w:val="00060AE5"/>
    <w:rsid w:val="00060C59"/>
    <w:rsid w:val="00060D1B"/>
    <w:rsid w:val="00061056"/>
    <w:rsid w:val="00061225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ED8"/>
    <w:rsid w:val="00071530"/>
    <w:rsid w:val="00071911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03F"/>
    <w:rsid w:val="00092281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2390"/>
    <w:rsid w:val="000A2435"/>
    <w:rsid w:val="000A2A1E"/>
    <w:rsid w:val="000A390B"/>
    <w:rsid w:val="000A3BEE"/>
    <w:rsid w:val="000A3E0D"/>
    <w:rsid w:val="000A4827"/>
    <w:rsid w:val="000A53AF"/>
    <w:rsid w:val="000A5E6D"/>
    <w:rsid w:val="000A6696"/>
    <w:rsid w:val="000A6816"/>
    <w:rsid w:val="000A7284"/>
    <w:rsid w:val="000A7E94"/>
    <w:rsid w:val="000B00DC"/>
    <w:rsid w:val="000B054E"/>
    <w:rsid w:val="000B0CD7"/>
    <w:rsid w:val="000B12BD"/>
    <w:rsid w:val="000B1B63"/>
    <w:rsid w:val="000B1FB7"/>
    <w:rsid w:val="000B26F7"/>
    <w:rsid w:val="000B30F3"/>
    <w:rsid w:val="000B399C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1C2E"/>
    <w:rsid w:val="000C207A"/>
    <w:rsid w:val="000C2257"/>
    <w:rsid w:val="000C284D"/>
    <w:rsid w:val="000C2BC8"/>
    <w:rsid w:val="000C3AA4"/>
    <w:rsid w:val="000C3BCA"/>
    <w:rsid w:val="000C3F47"/>
    <w:rsid w:val="000C4947"/>
    <w:rsid w:val="000C4DD6"/>
    <w:rsid w:val="000C55D2"/>
    <w:rsid w:val="000C5B8B"/>
    <w:rsid w:val="000C5EEC"/>
    <w:rsid w:val="000C5EFD"/>
    <w:rsid w:val="000C6126"/>
    <w:rsid w:val="000C6363"/>
    <w:rsid w:val="000C6629"/>
    <w:rsid w:val="000C6C5C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3B44"/>
    <w:rsid w:val="000D4263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603"/>
    <w:rsid w:val="000E7DB3"/>
    <w:rsid w:val="000E7F52"/>
    <w:rsid w:val="000F0601"/>
    <w:rsid w:val="000F064E"/>
    <w:rsid w:val="000F0824"/>
    <w:rsid w:val="000F0F98"/>
    <w:rsid w:val="000F1960"/>
    <w:rsid w:val="000F2CE9"/>
    <w:rsid w:val="000F2D8B"/>
    <w:rsid w:val="000F3DFF"/>
    <w:rsid w:val="000F4964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86D"/>
    <w:rsid w:val="000F7EC8"/>
    <w:rsid w:val="0010086E"/>
    <w:rsid w:val="00100EC7"/>
    <w:rsid w:val="00101471"/>
    <w:rsid w:val="00101D7A"/>
    <w:rsid w:val="00101D95"/>
    <w:rsid w:val="001022A7"/>
    <w:rsid w:val="001035F1"/>
    <w:rsid w:val="0010372E"/>
    <w:rsid w:val="00103CB6"/>
    <w:rsid w:val="00104062"/>
    <w:rsid w:val="001045E4"/>
    <w:rsid w:val="001046CF"/>
    <w:rsid w:val="00104D54"/>
    <w:rsid w:val="001052E0"/>
    <w:rsid w:val="001056FD"/>
    <w:rsid w:val="00105BE7"/>
    <w:rsid w:val="001065C7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317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5C2"/>
    <w:rsid w:val="0012798D"/>
    <w:rsid w:val="00127AD3"/>
    <w:rsid w:val="00127BDD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504"/>
    <w:rsid w:val="001379E8"/>
    <w:rsid w:val="00137C55"/>
    <w:rsid w:val="0014040E"/>
    <w:rsid w:val="001407D7"/>
    <w:rsid w:val="0014162F"/>
    <w:rsid w:val="00141FE1"/>
    <w:rsid w:val="001428B6"/>
    <w:rsid w:val="00142EBA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50164"/>
    <w:rsid w:val="00150CAF"/>
    <w:rsid w:val="00152328"/>
    <w:rsid w:val="0015278A"/>
    <w:rsid w:val="00152B4B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27"/>
    <w:rsid w:val="00160CB0"/>
    <w:rsid w:val="00160D1C"/>
    <w:rsid w:val="00160DA3"/>
    <w:rsid w:val="00160DF2"/>
    <w:rsid w:val="00160F8A"/>
    <w:rsid w:val="00161551"/>
    <w:rsid w:val="001615E3"/>
    <w:rsid w:val="0016182B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3BD7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223F"/>
    <w:rsid w:val="00183160"/>
    <w:rsid w:val="00183733"/>
    <w:rsid w:val="001839F3"/>
    <w:rsid w:val="0018439D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3A5"/>
    <w:rsid w:val="00195977"/>
    <w:rsid w:val="00195C56"/>
    <w:rsid w:val="00195D53"/>
    <w:rsid w:val="0019637B"/>
    <w:rsid w:val="00196A34"/>
    <w:rsid w:val="00196AB9"/>
    <w:rsid w:val="00196C37"/>
    <w:rsid w:val="00197399"/>
    <w:rsid w:val="001A0365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EB1"/>
    <w:rsid w:val="001B231E"/>
    <w:rsid w:val="001B298B"/>
    <w:rsid w:val="001B3013"/>
    <w:rsid w:val="001B3156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D9F"/>
    <w:rsid w:val="001D1141"/>
    <w:rsid w:val="001D14CB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4CE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7BC"/>
    <w:rsid w:val="002258F1"/>
    <w:rsid w:val="0022599D"/>
    <w:rsid w:val="002259C9"/>
    <w:rsid w:val="00225AD7"/>
    <w:rsid w:val="00225E4D"/>
    <w:rsid w:val="00226EAE"/>
    <w:rsid w:val="00227ADB"/>
    <w:rsid w:val="00230344"/>
    <w:rsid w:val="002307A1"/>
    <w:rsid w:val="0023082F"/>
    <w:rsid w:val="00230AD6"/>
    <w:rsid w:val="00230B9B"/>
    <w:rsid w:val="00230CEF"/>
    <w:rsid w:val="00231209"/>
    <w:rsid w:val="0023167A"/>
    <w:rsid w:val="00231D32"/>
    <w:rsid w:val="002322D4"/>
    <w:rsid w:val="002333AB"/>
    <w:rsid w:val="00233971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23A5"/>
    <w:rsid w:val="00242A10"/>
    <w:rsid w:val="00242EF8"/>
    <w:rsid w:val="0024327C"/>
    <w:rsid w:val="00243E3A"/>
    <w:rsid w:val="0024424F"/>
    <w:rsid w:val="0024463C"/>
    <w:rsid w:val="002451A3"/>
    <w:rsid w:val="00245664"/>
    <w:rsid w:val="00245F16"/>
    <w:rsid w:val="00246B44"/>
    <w:rsid w:val="002474AC"/>
    <w:rsid w:val="00250514"/>
    <w:rsid w:val="0025100B"/>
    <w:rsid w:val="002510B1"/>
    <w:rsid w:val="00251BCC"/>
    <w:rsid w:val="002526E4"/>
    <w:rsid w:val="00252723"/>
    <w:rsid w:val="00252D37"/>
    <w:rsid w:val="00252F8C"/>
    <w:rsid w:val="00253418"/>
    <w:rsid w:val="00253723"/>
    <w:rsid w:val="002539DE"/>
    <w:rsid w:val="00254236"/>
    <w:rsid w:val="002557C7"/>
    <w:rsid w:val="00255A4B"/>
    <w:rsid w:val="00256B85"/>
    <w:rsid w:val="00256CDC"/>
    <w:rsid w:val="00256F02"/>
    <w:rsid w:val="002570EE"/>
    <w:rsid w:val="002575C9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29"/>
    <w:rsid w:val="00286B0F"/>
    <w:rsid w:val="002876A5"/>
    <w:rsid w:val="00287752"/>
    <w:rsid w:val="00287C2A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E3"/>
    <w:rsid w:val="00291DB9"/>
    <w:rsid w:val="00292445"/>
    <w:rsid w:val="002926DC"/>
    <w:rsid w:val="00292F8A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6F59"/>
    <w:rsid w:val="002974CF"/>
    <w:rsid w:val="002974E3"/>
    <w:rsid w:val="00297556"/>
    <w:rsid w:val="00297769"/>
    <w:rsid w:val="00297855"/>
    <w:rsid w:val="002A01DA"/>
    <w:rsid w:val="002A037C"/>
    <w:rsid w:val="002A04E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5F12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4067"/>
    <w:rsid w:val="002B51DE"/>
    <w:rsid w:val="002B622C"/>
    <w:rsid w:val="002B6378"/>
    <w:rsid w:val="002B6965"/>
    <w:rsid w:val="002B6A42"/>
    <w:rsid w:val="002B6F38"/>
    <w:rsid w:val="002B7431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3009"/>
    <w:rsid w:val="002D3122"/>
    <w:rsid w:val="002D35FB"/>
    <w:rsid w:val="002D36EA"/>
    <w:rsid w:val="002D3713"/>
    <w:rsid w:val="002D38ED"/>
    <w:rsid w:val="002D3AE1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992"/>
    <w:rsid w:val="002E1E21"/>
    <w:rsid w:val="002E2503"/>
    <w:rsid w:val="002E27AD"/>
    <w:rsid w:val="002E2D66"/>
    <w:rsid w:val="002E3731"/>
    <w:rsid w:val="002E3734"/>
    <w:rsid w:val="002E387C"/>
    <w:rsid w:val="002E3AA5"/>
    <w:rsid w:val="002E4855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36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4678"/>
    <w:rsid w:val="002F4ECD"/>
    <w:rsid w:val="002F5245"/>
    <w:rsid w:val="002F570E"/>
    <w:rsid w:val="002F6285"/>
    <w:rsid w:val="002F6C1E"/>
    <w:rsid w:val="002F6DCC"/>
    <w:rsid w:val="002F7DA3"/>
    <w:rsid w:val="003007F8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5C6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481F"/>
    <w:rsid w:val="003148DA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228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1409"/>
    <w:rsid w:val="00331558"/>
    <w:rsid w:val="003317FF"/>
    <w:rsid w:val="00331B19"/>
    <w:rsid w:val="00331CBA"/>
    <w:rsid w:val="00331FF9"/>
    <w:rsid w:val="00332509"/>
    <w:rsid w:val="00332B8F"/>
    <w:rsid w:val="00332E8F"/>
    <w:rsid w:val="00333370"/>
    <w:rsid w:val="0033384B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2C35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CDF"/>
    <w:rsid w:val="00367F0A"/>
    <w:rsid w:val="003701BC"/>
    <w:rsid w:val="00370E0C"/>
    <w:rsid w:val="003715A5"/>
    <w:rsid w:val="003716E9"/>
    <w:rsid w:val="00371A27"/>
    <w:rsid w:val="00371AC6"/>
    <w:rsid w:val="00371C23"/>
    <w:rsid w:val="00371F49"/>
    <w:rsid w:val="00372BB6"/>
    <w:rsid w:val="00373D77"/>
    <w:rsid w:val="003746E0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1FCE"/>
    <w:rsid w:val="0038232D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4C"/>
    <w:rsid w:val="003B3EE6"/>
    <w:rsid w:val="003B45D3"/>
    <w:rsid w:val="003B7A8D"/>
    <w:rsid w:val="003C0339"/>
    <w:rsid w:val="003C06B0"/>
    <w:rsid w:val="003C07C5"/>
    <w:rsid w:val="003C141D"/>
    <w:rsid w:val="003C1453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1EC0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4EF3"/>
    <w:rsid w:val="003F5026"/>
    <w:rsid w:val="003F5144"/>
    <w:rsid w:val="003F5719"/>
    <w:rsid w:val="003F58A7"/>
    <w:rsid w:val="003F633A"/>
    <w:rsid w:val="003F6465"/>
    <w:rsid w:val="003F690C"/>
    <w:rsid w:val="0040028D"/>
    <w:rsid w:val="0040029A"/>
    <w:rsid w:val="00400623"/>
    <w:rsid w:val="00400806"/>
    <w:rsid w:val="00400A4A"/>
    <w:rsid w:val="004024B6"/>
    <w:rsid w:val="00402AD0"/>
    <w:rsid w:val="00403559"/>
    <w:rsid w:val="00403628"/>
    <w:rsid w:val="00404857"/>
    <w:rsid w:val="00405366"/>
    <w:rsid w:val="0040598C"/>
    <w:rsid w:val="00405A48"/>
    <w:rsid w:val="00406829"/>
    <w:rsid w:val="00406F98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4F0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144"/>
    <w:rsid w:val="00441ADE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6FE1"/>
    <w:rsid w:val="004471AA"/>
    <w:rsid w:val="00447799"/>
    <w:rsid w:val="00447D5B"/>
    <w:rsid w:val="004508CB"/>
    <w:rsid w:val="004520F7"/>
    <w:rsid w:val="0045213D"/>
    <w:rsid w:val="00452870"/>
    <w:rsid w:val="00452CA4"/>
    <w:rsid w:val="00452EEE"/>
    <w:rsid w:val="00453378"/>
    <w:rsid w:val="004535D0"/>
    <w:rsid w:val="004536A0"/>
    <w:rsid w:val="00453A34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3A9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46CD"/>
    <w:rsid w:val="00464856"/>
    <w:rsid w:val="00464D23"/>
    <w:rsid w:val="004650FB"/>
    <w:rsid w:val="00465119"/>
    <w:rsid w:val="00465298"/>
    <w:rsid w:val="0046538F"/>
    <w:rsid w:val="00465A07"/>
    <w:rsid w:val="004662C2"/>
    <w:rsid w:val="00466770"/>
    <w:rsid w:val="00467189"/>
    <w:rsid w:val="004674E4"/>
    <w:rsid w:val="0046776F"/>
    <w:rsid w:val="004677A2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2828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AC1"/>
    <w:rsid w:val="00482EC4"/>
    <w:rsid w:val="00482EEF"/>
    <w:rsid w:val="004836BF"/>
    <w:rsid w:val="00483905"/>
    <w:rsid w:val="00483AF9"/>
    <w:rsid w:val="00483C85"/>
    <w:rsid w:val="0048440D"/>
    <w:rsid w:val="00484836"/>
    <w:rsid w:val="00485B11"/>
    <w:rsid w:val="0048633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B88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CB1"/>
    <w:rsid w:val="004B2E3F"/>
    <w:rsid w:val="004B2F96"/>
    <w:rsid w:val="004B3803"/>
    <w:rsid w:val="004B48DB"/>
    <w:rsid w:val="004B4B1A"/>
    <w:rsid w:val="004B4EB8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ADD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C2F"/>
    <w:rsid w:val="004D3106"/>
    <w:rsid w:val="004D4071"/>
    <w:rsid w:val="004D43F3"/>
    <w:rsid w:val="004D4593"/>
    <w:rsid w:val="004D4DB6"/>
    <w:rsid w:val="004D53BC"/>
    <w:rsid w:val="004D551A"/>
    <w:rsid w:val="004D57EB"/>
    <w:rsid w:val="004D5B73"/>
    <w:rsid w:val="004D5BDA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FF1"/>
    <w:rsid w:val="004E1098"/>
    <w:rsid w:val="004E1135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450"/>
    <w:rsid w:val="004E4CA8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BF2"/>
    <w:rsid w:val="004F7F6C"/>
    <w:rsid w:val="005000FA"/>
    <w:rsid w:val="0050059D"/>
    <w:rsid w:val="005009F0"/>
    <w:rsid w:val="00500DB3"/>
    <w:rsid w:val="00500E16"/>
    <w:rsid w:val="005023D4"/>
    <w:rsid w:val="005029E0"/>
    <w:rsid w:val="00503793"/>
    <w:rsid w:val="005042B3"/>
    <w:rsid w:val="00504429"/>
    <w:rsid w:val="00505775"/>
    <w:rsid w:val="005063B2"/>
    <w:rsid w:val="00506E51"/>
    <w:rsid w:val="00507A8B"/>
    <w:rsid w:val="005107D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74E8"/>
    <w:rsid w:val="0051774E"/>
    <w:rsid w:val="00517A86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C1A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0BBB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3A9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695F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3EB4"/>
    <w:rsid w:val="00564109"/>
    <w:rsid w:val="005643A4"/>
    <w:rsid w:val="00564524"/>
    <w:rsid w:val="00564DCF"/>
    <w:rsid w:val="005651BF"/>
    <w:rsid w:val="00565442"/>
    <w:rsid w:val="005664C2"/>
    <w:rsid w:val="005665E7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76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DDC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555A"/>
    <w:rsid w:val="005A65EE"/>
    <w:rsid w:val="005A691F"/>
    <w:rsid w:val="005A712C"/>
    <w:rsid w:val="005A723B"/>
    <w:rsid w:val="005A731C"/>
    <w:rsid w:val="005A7515"/>
    <w:rsid w:val="005A758D"/>
    <w:rsid w:val="005A79C4"/>
    <w:rsid w:val="005A7A8C"/>
    <w:rsid w:val="005A7C17"/>
    <w:rsid w:val="005B07DF"/>
    <w:rsid w:val="005B0C23"/>
    <w:rsid w:val="005B27C5"/>
    <w:rsid w:val="005B2B00"/>
    <w:rsid w:val="005B2DE9"/>
    <w:rsid w:val="005B3D84"/>
    <w:rsid w:val="005B40F2"/>
    <w:rsid w:val="005B50BF"/>
    <w:rsid w:val="005B522F"/>
    <w:rsid w:val="005B6311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9AB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1BC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2E48"/>
    <w:rsid w:val="005D3089"/>
    <w:rsid w:val="005D369B"/>
    <w:rsid w:val="005D3825"/>
    <w:rsid w:val="005D4A28"/>
    <w:rsid w:val="005D5231"/>
    <w:rsid w:val="005D5E8E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6D9"/>
    <w:rsid w:val="005E6813"/>
    <w:rsid w:val="005E74ED"/>
    <w:rsid w:val="005E7B34"/>
    <w:rsid w:val="005F0CA8"/>
    <w:rsid w:val="005F1966"/>
    <w:rsid w:val="005F2208"/>
    <w:rsid w:val="005F22CD"/>
    <w:rsid w:val="005F24F6"/>
    <w:rsid w:val="005F282D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568"/>
    <w:rsid w:val="00600CB4"/>
    <w:rsid w:val="00600DF2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5B4"/>
    <w:rsid w:val="00605E16"/>
    <w:rsid w:val="006060D9"/>
    <w:rsid w:val="0060648D"/>
    <w:rsid w:val="00606879"/>
    <w:rsid w:val="00606D90"/>
    <w:rsid w:val="00607592"/>
    <w:rsid w:val="0061052F"/>
    <w:rsid w:val="00611546"/>
    <w:rsid w:val="00611D60"/>
    <w:rsid w:val="00611D62"/>
    <w:rsid w:val="00611E24"/>
    <w:rsid w:val="0061251C"/>
    <w:rsid w:val="00612630"/>
    <w:rsid w:val="0061285E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7396"/>
    <w:rsid w:val="00647A23"/>
    <w:rsid w:val="00650AED"/>
    <w:rsid w:val="0065109E"/>
    <w:rsid w:val="00651576"/>
    <w:rsid w:val="00652056"/>
    <w:rsid w:val="00652D89"/>
    <w:rsid w:val="00653499"/>
    <w:rsid w:val="006544AA"/>
    <w:rsid w:val="006545BC"/>
    <w:rsid w:val="006547E3"/>
    <w:rsid w:val="00654D4E"/>
    <w:rsid w:val="00654D5A"/>
    <w:rsid w:val="00656DAD"/>
    <w:rsid w:val="006572C0"/>
    <w:rsid w:val="00657932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EB9"/>
    <w:rsid w:val="00664FB2"/>
    <w:rsid w:val="0066514B"/>
    <w:rsid w:val="0066522F"/>
    <w:rsid w:val="00665707"/>
    <w:rsid w:val="00665997"/>
    <w:rsid w:val="00665D72"/>
    <w:rsid w:val="0066668E"/>
    <w:rsid w:val="00666766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7BF"/>
    <w:rsid w:val="00684F82"/>
    <w:rsid w:val="006850E4"/>
    <w:rsid w:val="00685CE8"/>
    <w:rsid w:val="006860EB"/>
    <w:rsid w:val="00686218"/>
    <w:rsid w:val="006862DE"/>
    <w:rsid w:val="00686433"/>
    <w:rsid w:val="00686546"/>
    <w:rsid w:val="00687BB4"/>
    <w:rsid w:val="00687F3A"/>
    <w:rsid w:val="00690E65"/>
    <w:rsid w:val="00691FCA"/>
    <w:rsid w:val="006921A4"/>
    <w:rsid w:val="00693465"/>
    <w:rsid w:val="00693812"/>
    <w:rsid w:val="00693A7C"/>
    <w:rsid w:val="00693D5F"/>
    <w:rsid w:val="00693EDA"/>
    <w:rsid w:val="00693FB0"/>
    <w:rsid w:val="0069474F"/>
    <w:rsid w:val="00694E56"/>
    <w:rsid w:val="00695276"/>
    <w:rsid w:val="006953D0"/>
    <w:rsid w:val="00696A88"/>
    <w:rsid w:val="006A088C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6EF"/>
    <w:rsid w:val="006A6851"/>
    <w:rsid w:val="006A7777"/>
    <w:rsid w:val="006A77DE"/>
    <w:rsid w:val="006B04AD"/>
    <w:rsid w:val="006B08FE"/>
    <w:rsid w:val="006B0B5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A8A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299E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396"/>
    <w:rsid w:val="006C6527"/>
    <w:rsid w:val="006C6739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1C50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033"/>
    <w:rsid w:val="006E6569"/>
    <w:rsid w:val="006E6A16"/>
    <w:rsid w:val="006E6BB5"/>
    <w:rsid w:val="006E7100"/>
    <w:rsid w:val="006E72A9"/>
    <w:rsid w:val="006E7478"/>
    <w:rsid w:val="006E774B"/>
    <w:rsid w:val="006F06E1"/>
    <w:rsid w:val="006F071E"/>
    <w:rsid w:val="006F0A8D"/>
    <w:rsid w:val="006F0AAD"/>
    <w:rsid w:val="006F0F05"/>
    <w:rsid w:val="006F1651"/>
    <w:rsid w:val="006F1B9F"/>
    <w:rsid w:val="006F30FE"/>
    <w:rsid w:val="006F3EA2"/>
    <w:rsid w:val="006F3F92"/>
    <w:rsid w:val="006F4127"/>
    <w:rsid w:val="006F4232"/>
    <w:rsid w:val="006F4495"/>
    <w:rsid w:val="006F464F"/>
    <w:rsid w:val="006F4AFA"/>
    <w:rsid w:val="006F5343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BC6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4ED2"/>
    <w:rsid w:val="00725D4C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6B3A"/>
    <w:rsid w:val="0073743C"/>
    <w:rsid w:val="00737D69"/>
    <w:rsid w:val="007405F9"/>
    <w:rsid w:val="007409D6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B56"/>
    <w:rsid w:val="00751D0E"/>
    <w:rsid w:val="00751D15"/>
    <w:rsid w:val="00751FB3"/>
    <w:rsid w:val="00752122"/>
    <w:rsid w:val="00752457"/>
    <w:rsid w:val="00753136"/>
    <w:rsid w:val="007533DA"/>
    <w:rsid w:val="0075358F"/>
    <w:rsid w:val="00754013"/>
    <w:rsid w:val="0075438F"/>
    <w:rsid w:val="00754533"/>
    <w:rsid w:val="00754B94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683"/>
    <w:rsid w:val="00772C88"/>
    <w:rsid w:val="0077381A"/>
    <w:rsid w:val="0077427B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BD1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B89"/>
    <w:rsid w:val="007A6616"/>
    <w:rsid w:val="007A69AB"/>
    <w:rsid w:val="007A6C18"/>
    <w:rsid w:val="007A7206"/>
    <w:rsid w:val="007B01DD"/>
    <w:rsid w:val="007B078E"/>
    <w:rsid w:val="007B0B68"/>
    <w:rsid w:val="007B10FC"/>
    <w:rsid w:val="007B11E0"/>
    <w:rsid w:val="007B1AB8"/>
    <w:rsid w:val="007B247C"/>
    <w:rsid w:val="007B24E9"/>
    <w:rsid w:val="007B30F4"/>
    <w:rsid w:val="007B45F7"/>
    <w:rsid w:val="007B4B81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00A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86E"/>
    <w:rsid w:val="007D6EB5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C3B"/>
    <w:rsid w:val="007E3EC0"/>
    <w:rsid w:val="007E4136"/>
    <w:rsid w:val="007E43FC"/>
    <w:rsid w:val="007E5341"/>
    <w:rsid w:val="007E591E"/>
    <w:rsid w:val="007E5982"/>
    <w:rsid w:val="007E6BE2"/>
    <w:rsid w:val="007E723D"/>
    <w:rsid w:val="007E72FA"/>
    <w:rsid w:val="007E7F3A"/>
    <w:rsid w:val="007F01B7"/>
    <w:rsid w:val="007F0368"/>
    <w:rsid w:val="007F0733"/>
    <w:rsid w:val="007F1583"/>
    <w:rsid w:val="007F18C7"/>
    <w:rsid w:val="007F1DFE"/>
    <w:rsid w:val="007F24B8"/>
    <w:rsid w:val="007F29E4"/>
    <w:rsid w:val="007F2ED8"/>
    <w:rsid w:val="007F2F88"/>
    <w:rsid w:val="007F308C"/>
    <w:rsid w:val="007F3A80"/>
    <w:rsid w:val="007F427B"/>
    <w:rsid w:val="007F468C"/>
    <w:rsid w:val="007F5004"/>
    <w:rsid w:val="007F5BA7"/>
    <w:rsid w:val="007F60C3"/>
    <w:rsid w:val="007F6AE7"/>
    <w:rsid w:val="007F6C6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1294"/>
    <w:rsid w:val="00821421"/>
    <w:rsid w:val="00821CA0"/>
    <w:rsid w:val="00822E7B"/>
    <w:rsid w:val="0082323B"/>
    <w:rsid w:val="0082366E"/>
    <w:rsid w:val="00823CCC"/>
    <w:rsid w:val="00823CEA"/>
    <w:rsid w:val="00824C82"/>
    <w:rsid w:val="00826CCC"/>
    <w:rsid w:val="00826E08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302C"/>
    <w:rsid w:val="00863273"/>
    <w:rsid w:val="00863366"/>
    <w:rsid w:val="008638D4"/>
    <w:rsid w:val="00863ABE"/>
    <w:rsid w:val="00863C97"/>
    <w:rsid w:val="00863E38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5DB7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307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3149"/>
    <w:rsid w:val="00883529"/>
    <w:rsid w:val="008837E4"/>
    <w:rsid w:val="0088447D"/>
    <w:rsid w:val="00884D5B"/>
    <w:rsid w:val="00884D75"/>
    <w:rsid w:val="00884DB6"/>
    <w:rsid w:val="00884DD5"/>
    <w:rsid w:val="00884E28"/>
    <w:rsid w:val="00885944"/>
    <w:rsid w:val="0088617D"/>
    <w:rsid w:val="00886342"/>
    <w:rsid w:val="008866A3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2F8B"/>
    <w:rsid w:val="00893220"/>
    <w:rsid w:val="00893FF0"/>
    <w:rsid w:val="00894A1B"/>
    <w:rsid w:val="00895D48"/>
    <w:rsid w:val="008962C6"/>
    <w:rsid w:val="00896B25"/>
    <w:rsid w:val="0089719A"/>
    <w:rsid w:val="0089730B"/>
    <w:rsid w:val="00897920"/>
    <w:rsid w:val="008A090F"/>
    <w:rsid w:val="008A0ABC"/>
    <w:rsid w:val="008A0E5C"/>
    <w:rsid w:val="008A11CD"/>
    <w:rsid w:val="008A20ED"/>
    <w:rsid w:val="008A21F4"/>
    <w:rsid w:val="008A3507"/>
    <w:rsid w:val="008A3559"/>
    <w:rsid w:val="008A39C9"/>
    <w:rsid w:val="008A3DBF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26B"/>
    <w:rsid w:val="008A7621"/>
    <w:rsid w:val="008A76D9"/>
    <w:rsid w:val="008A7E04"/>
    <w:rsid w:val="008A7F13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747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523"/>
    <w:rsid w:val="008D2C31"/>
    <w:rsid w:val="008D33C2"/>
    <w:rsid w:val="008D359C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4FA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1E5"/>
    <w:rsid w:val="008E56B6"/>
    <w:rsid w:val="008E5703"/>
    <w:rsid w:val="008E5CC9"/>
    <w:rsid w:val="008E63C5"/>
    <w:rsid w:val="008E6D19"/>
    <w:rsid w:val="008E6D78"/>
    <w:rsid w:val="008E742E"/>
    <w:rsid w:val="008E7748"/>
    <w:rsid w:val="008F076C"/>
    <w:rsid w:val="008F07AD"/>
    <w:rsid w:val="008F0C2B"/>
    <w:rsid w:val="008F0E90"/>
    <w:rsid w:val="008F1354"/>
    <w:rsid w:val="008F1581"/>
    <w:rsid w:val="008F1DE3"/>
    <w:rsid w:val="008F24E9"/>
    <w:rsid w:val="008F28C8"/>
    <w:rsid w:val="008F2BDE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2BD"/>
    <w:rsid w:val="00912AB1"/>
    <w:rsid w:val="00913291"/>
    <w:rsid w:val="00913A78"/>
    <w:rsid w:val="00913B0C"/>
    <w:rsid w:val="00913DEB"/>
    <w:rsid w:val="0091409B"/>
    <w:rsid w:val="0091415E"/>
    <w:rsid w:val="0091420C"/>
    <w:rsid w:val="009145D4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200FD"/>
    <w:rsid w:val="00920798"/>
    <w:rsid w:val="009208A9"/>
    <w:rsid w:val="00920BD8"/>
    <w:rsid w:val="009218B6"/>
    <w:rsid w:val="0092433C"/>
    <w:rsid w:val="00924863"/>
    <w:rsid w:val="00924EC4"/>
    <w:rsid w:val="00924FAE"/>
    <w:rsid w:val="009250FF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47787"/>
    <w:rsid w:val="00947F94"/>
    <w:rsid w:val="00950271"/>
    <w:rsid w:val="00950702"/>
    <w:rsid w:val="009509EA"/>
    <w:rsid w:val="00950D5E"/>
    <w:rsid w:val="00950EE7"/>
    <w:rsid w:val="009516D7"/>
    <w:rsid w:val="00951E1C"/>
    <w:rsid w:val="00951F48"/>
    <w:rsid w:val="00953443"/>
    <w:rsid w:val="00953690"/>
    <w:rsid w:val="009536A9"/>
    <w:rsid w:val="009537FF"/>
    <w:rsid w:val="00953838"/>
    <w:rsid w:val="00953B26"/>
    <w:rsid w:val="00953BE8"/>
    <w:rsid w:val="00953E21"/>
    <w:rsid w:val="009540DE"/>
    <w:rsid w:val="009543F3"/>
    <w:rsid w:val="009544E3"/>
    <w:rsid w:val="009545E6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885"/>
    <w:rsid w:val="00957E36"/>
    <w:rsid w:val="00957ED0"/>
    <w:rsid w:val="00960401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2E20"/>
    <w:rsid w:val="00973018"/>
    <w:rsid w:val="009730B5"/>
    <w:rsid w:val="009738BF"/>
    <w:rsid w:val="0097460C"/>
    <w:rsid w:val="0097465A"/>
    <w:rsid w:val="00974697"/>
    <w:rsid w:val="00974C19"/>
    <w:rsid w:val="00974C40"/>
    <w:rsid w:val="00975082"/>
    <w:rsid w:val="0097547E"/>
    <w:rsid w:val="00975653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22B1"/>
    <w:rsid w:val="0098280B"/>
    <w:rsid w:val="00982B6E"/>
    <w:rsid w:val="00982CF8"/>
    <w:rsid w:val="00982E31"/>
    <w:rsid w:val="00982E33"/>
    <w:rsid w:val="0098344E"/>
    <w:rsid w:val="00983821"/>
    <w:rsid w:val="00983EEF"/>
    <w:rsid w:val="00984311"/>
    <w:rsid w:val="009846E8"/>
    <w:rsid w:val="00984958"/>
    <w:rsid w:val="00985F1B"/>
    <w:rsid w:val="00986B28"/>
    <w:rsid w:val="00987286"/>
    <w:rsid w:val="009873C2"/>
    <w:rsid w:val="00987696"/>
    <w:rsid w:val="009876F7"/>
    <w:rsid w:val="00987E6E"/>
    <w:rsid w:val="00990803"/>
    <w:rsid w:val="00990A57"/>
    <w:rsid w:val="009915AC"/>
    <w:rsid w:val="00991DCA"/>
    <w:rsid w:val="00991E40"/>
    <w:rsid w:val="00991F15"/>
    <w:rsid w:val="0099227B"/>
    <w:rsid w:val="009929FE"/>
    <w:rsid w:val="00992D82"/>
    <w:rsid w:val="00992E47"/>
    <w:rsid w:val="00993025"/>
    <w:rsid w:val="0099394E"/>
    <w:rsid w:val="0099399E"/>
    <w:rsid w:val="00993AE0"/>
    <w:rsid w:val="00994030"/>
    <w:rsid w:val="00994574"/>
    <w:rsid w:val="009945E0"/>
    <w:rsid w:val="00994C13"/>
    <w:rsid w:val="00995925"/>
    <w:rsid w:val="00995D56"/>
    <w:rsid w:val="00996402"/>
    <w:rsid w:val="0099653A"/>
    <w:rsid w:val="00996AFF"/>
    <w:rsid w:val="00996CAE"/>
    <w:rsid w:val="00996E68"/>
    <w:rsid w:val="009974C9"/>
    <w:rsid w:val="00997684"/>
    <w:rsid w:val="009A052A"/>
    <w:rsid w:val="009A0C08"/>
    <w:rsid w:val="009A1221"/>
    <w:rsid w:val="009A133F"/>
    <w:rsid w:val="009A1939"/>
    <w:rsid w:val="009A1B75"/>
    <w:rsid w:val="009A1DBD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66D2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A12"/>
    <w:rsid w:val="009B4CB3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0C6B"/>
    <w:rsid w:val="009C1405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19C"/>
    <w:rsid w:val="009D03B8"/>
    <w:rsid w:val="009D074F"/>
    <w:rsid w:val="009D07E0"/>
    <w:rsid w:val="009D0B57"/>
    <w:rsid w:val="009D0E41"/>
    <w:rsid w:val="009D20BC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6ED"/>
    <w:rsid w:val="009E4F5A"/>
    <w:rsid w:val="009E5293"/>
    <w:rsid w:val="009E55FD"/>
    <w:rsid w:val="009E5DA2"/>
    <w:rsid w:val="009E6118"/>
    <w:rsid w:val="009E7051"/>
    <w:rsid w:val="009F11EC"/>
    <w:rsid w:val="009F169D"/>
    <w:rsid w:val="009F1754"/>
    <w:rsid w:val="009F1937"/>
    <w:rsid w:val="009F1B27"/>
    <w:rsid w:val="009F2BF4"/>
    <w:rsid w:val="009F2C2B"/>
    <w:rsid w:val="009F2CD1"/>
    <w:rsid w:val="009F2F6F"/>
    <w:rsid w:val="009F3975"/>
    <w:rsid w:val="009F4247"/>
    <w:rsid w:val="009F4CE9"/>
    <w:rsid w:val="009F5054"/>
    <w:rsid w:val="009F652B"/>
    <w:rsid w:val="009F681D"/>
    <w:rsid w:val="009F688F"/>
    <w:rsid w:val="009F6E83"/>
    <w:rsid w:val="009F702E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5FBC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FC0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9B6"/>
    <w:rsid w:val="00A26C06"/>
    <w:rsid w:val="00A26FC9"/>
    <w:rsid w:val="00A27251"/>
    <w:rsid w:val="00A27514"/>
    <w:rsid w:val="00A3040F"/>
    <w:rsid w:val="00A305DC"/>
    <w:rsid w:val="00A31394"/>
    <w:rsid w:val="00A31500"/>
    <w:rsid w:val="00A32922"/>
    <w:rsid w:val="00A32B27"/>
    <w:rsid w:val="00A32C2D"/>
    <w:rsid w:val="00A336F3"/>
    <w:rsid w:val="00A34A19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37D2C"/>
    <w:rsid w:val="00A40DAB"/>
    <w:rsid w:val="00A40E79"/>
    <w:rsid w:val="00A41531"/>
    <w:rsid w:val="00A41E30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0E48"/>
    <w:rsid w:val="00A81648"/>
    <w:rsid w:val="00A81815"/>
    <w:rsid w:val="00A81A70"/>
    <w:rsid w:val="00A821F7"/>
    <w:rsid w:val="00A82750"/>
    <w:rsid w:val="00A82911"/>
    <w:rsid w:val="00A829FA"/>
    <w:rsid w:val="00A82CB8"/>
    <w:rsid w:val="00A82E12"/>
    <w:rsid w:val="00A83C8C"/>
    <w:rsid w:val="00A84FDC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692"/>
    <w:rsid w:val="00A93D2E"/>
    <w:rsid w:val="00A93EDF"/>
    <w:rsid w:val="00A94252"/>
    <w:rsid w:val="00A94578"/>
    <w:rsid w:val="00A94747"/>
    <w:rsid w:val="00A950E0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3408"/>
    <w:rsid w:val="00AA358A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EA2"/>
    <w:rsid w:val="00AB43F1"/>
    <w:rsid w:val="00AB48D5"/>
    <w:rsid w:val="00AB5A74"/>
    <w:rsid w:val="00AB5C8D"/>
    <w:rsid w:val="00AB5CE0"/>
    <w:rsid w:val="00AB6031"/>
    <w:rsid w:val="00AB6ED8"/>
    <w:rsid w:val="00AB6F6C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5A3"/>
    <w:rsid w:val="00AC49F7"/>
    <w:rsid w:val="00AC5396"/>
    <w:rsid w:val="00AC6068"/>
    <w:rsid w:val="00AC6244"/>
    <w:rsid w:val="00AC6293"/>
    <w:rsid w:val="00AC669C"/>
    <w:rsid w:val="00AC71B2"/>
    <w:rsid w:val="00AC7262"/>
    <w:rsid w:val="00AC766B"/>
    <w:rsid w:val="00AD024D"/>
    <w:rsid w:val="00AD080C"/>
    <w:rsid w:val="00AD271D"/>
    <w:rsid w:val="00AD311A"/>
    <w:rsid w:val="00AD337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8A"/>
    <w:rsid w:val="00AE5990"/>
    <w:rsid w:val="00AE5CDE"/>
    <w:rsid w:val="00AE5DCC"/>
    <w:rsid w:val="00AE6546"/>
    <w:rsid w:val="00AE6885"/>
    <w:rsid w:val="00AE6B53"/>
    <w:rsid w:val="00AE79FF"/>
    <w:rsid w:val="00AE7E6D"/>
    <w:rsid w:val="00AF077C"/>
    <w:rsid w:val="00AF1030"/>
    <w:rsid w:val="00AF1578"/>
    <w:rsid w:val="00AF173B"/>
    <w:rsid w:val="00AF1A68"/>
    <w:rsid w:val="00AF210D"/>
    <w:rsid w:val="00AF27CF"/>
    <w:rsid w:val="00AF2C42"/>
    <w:rsid w:val="00AF2C63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AF7047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D61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B30"/>
    <w:rsid w:val="00B13C4C"/>
    <w:rsid w:val="00B143E3"/>
    <w:rsid w:val="00B148A2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6BE"/>
    <w:rsid w:val="00B268CB"/>
    <w:rsid w:val="00B271D4"/>
    <w:rsid w:val="00B273C3"/>
    <w:rsid w:val="00B27A45"/>
    <w:rsid w:val="00B27D47"/>
    <w:rsid w:val="00B30B21"/>
    <w:rsid w:val="00B31C8A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DB9"/>
    <w:rsid w:val="00B35ED8"/>
    <w:rsid w:val="00B36470"/>
    <w:rsid w:val="00B36C7C"/>
    <w:rsid w:val="00B36CE0"/>
    <w:rsid w:val="00B36F98"/>
    <w:rsid w:val="00B37151"/>
    <w:rsid w:val="00B379F3"/>
    <w:rsid w:val="00B4074C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245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424D"/>
    <w:rsid w:val="00B54E90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4B9"/>
    <w:rsid w:val="00B628D6"/>
    <w:rsid w:val="00B62949"/>
    <w:rsid w:val="00B6299F"/>
    <w:rsid w:val="00B62C87"/>
    <w:rsid w:val="00B62F53"/>
    <w:rsid w:val="00B63E51"/>
    <w:rsid w:val="00B63FC6"/>
    <w:rsid w:val="00B641C6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0A4F"/>
    <w:rsid w:val="00B812D9"/>
    <w:rsid w:val="00B8162B"/>
    <w:rsid w:val="00B816AA"/>
    <w:rsid w:val="00B817FA"/>
    <w:rsid w:val="00B81913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5D3"/>
    <w:rsid w:val="00B91C23"/>
    <w:rsid w:val="00B922EE"/>
    <w:rsid w:val="00B92DAB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517A"/>
    <w:rsid w:val="00BA69F3"/>
    <w:rsid w:val="00BA6A7F"/>
    <w:rsid w:val="00BA6DC7"/>
    <w:rsid w:val="00BA73ED"/>
    <w:rsid w:val="00BA7D25"/>
    <w:rsid w:val="00BB0052"/>
    <w:rsid w:val="00BB0606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4BB"/>
    <w:rsid w:val="00BC27B6"/>
    <w:rsid w:val="00BC294F"/>
    <w:rsid w:val="00BC37F2"/>
    <w:rsid w:val="00BC45CF"/>
    <w:rsid w:val="00BC4A71"/>
    <w:rsid w:val="00BC4C11"/>
    <w:rsid w:val="00BC5864"/>
    <w:rsid w:val="00BC5BBA"/>
    <w:rsid w:val="00BC5EB3"/>
    <w:rsid w:val="00BC6171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896"/>
    <w:rsid w:val="00BE0AD4"/>
    <w:rsid w:val="00BE0D74"/>
    <w:rsid w:val="00BE105A"/>
    <w:rsid w:val="00BE16EA"/>
    <w:rsid w:val="00BE1DB2"/>
    <w:rsid w:val="00BE1F74"/>
    <w:rsid w:val="00BE20FD"/>
    <w:rsid w:val="00BE237D"/>
    <w:rsid w:val="00BE2722"/>
    <w:rsid w:val="00BE27D5"/>
    <w:rsid w:val="00BE2FD4"/>
    <w:rsid w:val="00BE300E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97B"/>
    <w:rsid w:val="00BE6C11"/>
    <w:rsid w:val="00BE6FC2"/>
    <w:rsid w:val="00BE77DE"/>
    <w:rsid w:val="00BF04DA"/>
    <w:rsid w:val="00BF0925"/>
    <w:rsid w:val="00BF1783"/>
    <w:rsid w:val="00BF1F6D"/>
    <w:rsid w:val="00BF2093"/>
    <w:rsid w:val="00BF2990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350"/>
    <w:rsid w:val="00C10850"/>
    <w:rsid w:val="00C10B9C"/>
    <w:rsid w:val="00C10D61"/>
    <w:rsid w:val="00C117A6"/>
    <w:rsid w:val="00C11995"/>
    <w:rsid w:val="00C11E69"/>
    <w:rsid w:val="00C1280F"/>
    <w:rsid w:val="00C12872"/>
    <w:rsid w:val="00C12AE1"/>
    <w:rsid w:val="00C12B99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5E2C"/>
    <w:rsid w:val="00C26805"/>
    <w:rsid w:val="00C2688C"/>
    <w:rsid w:val="00C27246"/>
    <w:rsid w:val="00C2739F"/>
    <w:rsid w:val="00C27774"/>
    <w:rsid w:val="00C27BBC"/>
    <w:rsid w:val="00C27DB0"/>
    <w:rsid w:val="00C3006C"/>
    <w:rsid w:val="00C307F8"/>
    <w:rsid w:val="00C30CCA"/>
    <w:rsid w:val="00C31007"/>
    <w:rsid w:val="00C32201"/>
    <w:rsid w:val="00C32842"/>
    <w:rsid w:val="00C32A41"/>
    <w:rsid w:val="00C32FC2"/>
    <w:rsid w:val="00C338A9"/>
    <w:rsid w:val="00C3442D"/>
    <w:rsid w:val="00C34529"/>
    <w:rsid w:val="00C3475B"/>
    <w:rsid w:val="00C34851"/>
    <w:rsid w:val="00C35636"/>
    <w:rsid w:val="00C36438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7E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3BFD"/>
    <w:rsid w:val="00C54017"/>
    <w:rsid w:val="00C54626"/>
    <w:rsid w:val="00C5499C"/>
    <w:rsid w:val="00C549BD"/>
    <w:rsid w:val="00C549F4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04B8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BB4"/>
    <w:rsid w:val="00C717A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38DB"/>
    <w:rsid w:val="00CA44FD"/>
    <w:rsid w:val="00CA48B0"/>
    <w:rsid w:val="00CA58B3"/>
    <w:rsid w:val="00CA626F"/>
    <w:rsid w:val="00CA6431"/>
    <w:rsid w:val="00CA6705"/>
    <w:rsid w:val="00CA697B"/>
    <w:rsid w:val="00CA6EDF"/>
    <w:rsid w:val="00CA7946"/>
    <w:rsid w:val="00CA7C4C"/>
    <w:rsid w:val="00CA7D9A"/>
    <w:rsid w:val="00CA7DA2"/>
    <w:rsid w:val="00CB00F3"/>
    <w:rsid w:val="00CB0A65"/>
    <w:rsid w:val="00CB0FA9"/>
    <w:rsid w:val="00CB15E5"/>
    <w:rsid w:val="00CB186F"/>
    <w:rsid w:val="00CB2142"/>
    <w:rsid w:val="00CB2A57"/>
    <w:rsid w:val="00CB2BF5"/>
    <w:rsid w:val="00CB4069"/>
    <w:rsid w:val="00CB412C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4735"/>
    <w:rsid w:val="00CD55C5"/>
    <w:rsid w:val="00CD5725"/>
    <w:rsid w:val="00CD5927"/>
    <w:rsid w:val="00CD5BE5"/>
    <w:rsid w:val="00CD5F7C"/>
    <w:rsid w:val="00CD5FF5"/>
    <w:rsid w:val="00CD6262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1FDC"/>
    <w:rsid w:val="00CE2FE0"/>
    <w:rsid w:val="00CE3ADF"/>
    <w:rsid w:val="00CE440B"/>
    <w:rsid w:val="00CE4525"/>
    <w:rsid w:val="00CE4861"/>
    <w:rsid w:val="00CE49F2"/>
    <w:rsid w:val="00CE53F8"/>
    <w:rsid w:val="00CE5F9C"/>
    <w:rsid w:val="00CE603D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52C7"/>
    <w:rsid w:val="00D057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24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5B0"/>
    <w:rsid w:val="00D156C4"/>
    <w:rsid w:val="00D15A3E"/>
    <w:rsid w:val="00D160E4"/>
    <w:rsid w:val="00D16C28"/>
    <w:rsid w:val="00D17D40"/>
    <w:rsid w:val="00D17F35"/>
    <w:rsid w:val="00D20258"/>
    <w:rsid w:val="00D20290"/>
    <w:rsid w:val="00D2095F"/>
    <w:rsid w:val="00D2113D"/>
    <w:rsid w:val="00D21704"/>
    <w:rsid w:val="00D21714"/>
    <w:rsid w:val="00D21CC8"/>
    <w:rsid w:val="00D21E5C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2A1"/>
    <w:rsid w:val="00D259A2"/>
    <w:rsid w:val="00D25A04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6E2"/>
    <w:rsid w:val="00D42A5B"/>
    <w:rsid w:val="00D42AE8"/>
    <w:rsid w:val="00D430BA"/>
    <w:rsid w:val="00D4586E"/>
    <w:rsid w:val="00D459D8"/>
    <w:rsid w:val="00D45B67"/>
    <w:rsid w:val="00D4717B"/>
    <w:rsid w:val="00D504CA"/>
    <w:rsid w:val="00D5051D"/>
    <w:rsid w:val="00D5079C"/>
    <w:rsid w:val="00D5093F"/>
    <w:rsid w:val="00D50FA7"/>
    <w:rsid w:val="00D51567"/>
    <w:rsid w:val="00D51F64"/>
    <w:rsid w:val="00D5204D"/>
    <w:rsid w:val="00D53C8A"/>
    <w:rsid w:val="00D546A9"/>
    <w:rsid w:val="00D55A98"/>
    <w:rsid w:val="00D561CB"/>
    <w:rsid w:val="00D564C7"/>
    <w:rsid w:val="00D567EF"/>
    <w:rsid w:val="00D56B5E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B5F"/>
    <w:rsid w:val="00D63DA2"/>
    <w:rsid w:val="00D63FB7"/>
    <w:rsid w:val="00D641D6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139B"/>
    <w:rsid w:val="00D72F90"/>
    <w:rsid w:val="00D7325D"/>
    <w:rsid w:val="00D73393"/>
    <w:rsid w:val="00D74010"/>
    <w:rsid w:val="00D74470"/>
    <w:rsid w:val="00D7448F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3D7C"/>
    <w:rsid w:val="00D845E0"/>
    <w:rsid w:val="00D85099"/>
    <w:rsid w:val="00D858D1"/>
    <w:rsid w:val="00D8619F"/>
    <w:rsid w:val="00D867F7"/>
    <w:rsid w:val="00D86C07"/>
    <w:rsid w:val="00D86CD8"/>
    <w:rsid w:val="00D86F75"/>
    <w:rsid w:val="00D87657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FE7"/>
    <w:rsid w:val="00D92033"/>
    <w:rsid w:val="00D92198"/>
    <w:rsid w:val="00D924AC"/>
    <w:rsid w:val="00D932FB"/>
    <w:rsid w:val="00D933A9"/>
    <w:rsid w:val="00D93605"/>
    <w:rsid w:val="00D9367B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2CEC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36D"/>
    <w:rsid w:val="00DB75F4"/>
    <w:rsid w:val="00DB7653"/>
    <w:rsid w:val="00DB78FB"/>
    <w:rsid w:val="00DB7EEE"/>
    <w:rsid w:val="00DC013A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D073A"/>
    <w:rsid w:val="00DD0958"/>
    <w:rsid w:val="00DD09A5"/>
    <w:rsid w:val="00DD0D97"/>
    <w:rsid w:val="00DD102A"/>
    <w:rsid w:val="00DD1290"/>
    <w:rsid w:val="00DD14BF"/>
    <w:rsid w:val="00DD1850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E7BE3"/>
    <w:rsid w:val="00DF00D5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DF7D57"/>
    <w:rsid w:val="00E002AB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573"/>
    <w:rsid w:val="00E11F9E"/>
    <w:rsid w:val="00E1241C"/>
    <w:rsid w:val="00E12540"/>
    <w:rsid w:val="00E12666"/>
    <w:rsid w:val="00E12ED4"/>
    <w:rsid w:val="00E13A3F"/>
    <w:rsid w:val="00E13B2A"/>
    <w:rsid w:val="00E14230"/>
    <w:rsid w:val="00E14FE1"/>
    <w:rsid w:val="00E155B6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125"/>
    <w:rsid w:val="00E23547"/>
    <w:rsid w:val="00E23917"/>
    <w:rsid w:val="00E24141"/>
    <w:rsid w:val="00E241B4"/>
    <w:rsid w:val="00E25470"/>
    <w:rsid w:val="00E25CB2"/>
    <w:rsid w:val="00E25CE1"/>
    <w:rsid w:val="00E26701"/>
    <w:rsid w:val="00E276B2"/>
    <w:rsid w:val="00E278EB"/>
    <w:rsid w:val="00E27BA1"/>
    <w:rsid w:val="00E30BA3"/>
    <w:rsid w:val="00E31710"/>
    <w:rsid w:val="00E32066"/>
    <w:rsid w:val="00E3269F"/>
    <w:rsid w:val="00E32950"/>
    <w:rsid w:val="00E331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2AA0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1748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098"/>
    <w:rsid w:val="00E60B1F"/>
    <w:rsid w:val="00E60D9A"/>
    <w:rsid w:val="00E610D5"/>
    <w:rsid w:val="00E6114F"/>
    <w:rsid w:val="00E6170C"/>
    <w:rsid w:val="00E61C5F"/>
    <w:rsid w:val="00E61E9F"/>
    <w:rsid w:val="00E62932"/>
    <w:rsid w:val="00E63000"/>
    <w:rsid w:val="00E633E9"/>
    <w:rsid w:val="00E636EF"/>
    <w:rsid w:val="00E64210"/>
    <w:rsid w:val="00E643AA"/>
    <w:rsid w:val="00E6484E"/>
    <w:rsid w:val="00E64AA7"/>
    <w:rsid w:val="00E64CD5"/>
    <w:rsid w:val="00E65B75"/>
    <w:rsid w:val="00E661B2"/>
    <w:rsid w:val="00E662D4"/>
    <w:rsid w:val="00E673E3"/>
    <w:rsid w:val="00E67593"/>
    <w:rsid w:val="00E676A9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3DE4"/>
    <w:rsid w:val="00E85054"/>
    <w:rsid w:val="00E8614A"/>
    <w:rsid w:val="00E86249"/>
    <w:rsid w:val="00E862A7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9B"/>
    <w:rsid w:val="00E94D5C"/>
    <w:rsid w:val="00E94E63"/>
    <w:rsid w:val="00E95492"/>
    <w:rsid w:val="00E95977"/>
    <w:rsid w:val="00E95AA6"/>
    <w:rsid w:val="00E95CFA"/>
    <w:rsid w:val="00E95E9E"/>
    <w:rsid w:val="00E96BFA"/>
    <w:rsid w:val="00E97379"/>
    <w:rsid w:val="00E97FE7"/>
    <w:rsid w:val="00EA052C"/>
    <w:rsid w:val="00EA0766"/>
    <w:rsid w:val="00EA1227"/>
    <w:rsid w:val="00EA1CDD"/>
    <w:rsid w:val="00EA255B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00C"/>
    <w:rsid w:val="00EC2433"/>
    <w:rsid w:val="00EC2B0A"/>
    <w:rsid w:val="00EC2DA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5709"/>
    <w:rsid w:val="00ED57BA"/>
    <w:rsid w:val="00ED5A0E"/>
    <w:rsid w:val="00ED6267"/>
    <w:rsid w:val="00ED6496"/>
    <w:rsid w:val="00ED6A10"/>
    <w:rsid w:val="00ED6DE9"/>
    <w:rsid w:val="00ED6F78"/>
    <w:rsid w:val="00ED6FDC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DF"/>
    <w:rsid w:val="00EE418F"/>
    <w:rsid w:val="00EE499D"/>
    <w:rsid w:val="00EE4EE9"/>
    <w:rsid w:val="00EE584B"/>
    <w:rsid w:val="00EE5A1D"/>
    <w:rsid w:val="00EE6005"/>
    <w:rsid w:val="00EE6211"/>
    <w:rsid w:val="00EE65CA"/>
    <w:rsid w:val="00EE699C"/>
    <w:rsid w:val="00EE6CEE"/>
    <w:rsid w:val="00EE6ECB"/>
    <w:rsid w:val="00EE7C4C"/>
    <w:rsid w:val="00EF0CB6"/>
    <w:rsid w:val="00EF185C"/>
    <w:rsid w:val="00EF23DB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1F36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3FC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11A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2C57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1BE8"/>
    <w:rsid w:val="00F5276D"/>
    <w:rsid w:val="00F52FC8"/>
    <w:rsid w:val="00F52FE6"/>
    <w:rsid w:val="00F53301"/>
    <w:rsid w:val="00F53713"/>
    <w:rsid w:val="00F53D97"/>
    <w:rsid w:val="00F545B3"/>
    <w:rsid w:val="00F55958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16C"/>
    <w:rsid w:val="00F92F15"/>
    <w:rsid w:val="00F93369"/>
    <w:rsid w:val="00F93381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72C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0C7D"/>
    <w:rsid w:val="00FB14FF"/>
    <w:rsid w:val="00FB1807"/>
    <w:rsid w:val="00FB1947"/>
    <w:rsid w:val="00FB194F"/>
    <w:rsid w:val="00FB1D5E"/>
    <w:rsid w:val="00FB1EFE"/>
    <w:rsid w:val="00FB244F"/>
    <w:rsid w:val="00FB28E0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D3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3F8A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D77FE"/>
    <w:rsid w:val="00FD7E62"/>
    <w:rsid w:val="00FE0063"/>
    <w:rsid w:val="00FE01F5"/>
    <w:rsid w:val="00FE1FBE"/>
    <w:rsid w:val="00FE2044"/>
    <w:rsid w:val="00FE2AC4"/>
    <w:rsid w:val="00FE4730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327A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0A021A8E"/>
    <w:rsid w:val="0E670504"/>
    <w:rsid w:val="0FFA39B2"/>
    <w:rsid w:val="200D35EA"/>
    <w:rsid w:val="225F13E9"/>
    <w:rsid w:val="22A73704"/>
    <w:rsid w:val="249503BF"/>
    <w:rsid w:val="28E22EA8"/>
    <w:rsid w:val="2AF232A5"/>
    <w:rsid w:val="2B672B81"/>
    <w:rsid w:val="34BA1A48"/>
    <w:rsid w:val="35DB7FFA"/>
    <w:rsid w:val="380649C8"/>
    <w:rsid w:val="410D5E5F"/>
    <w:rsid w:val="41CA1A7B"/>
    <w:rsid w:val="42707BEA"/>
    <w:rsid w:val="444255B6"/>
    <w:rsid w:val="4B79502C"/>
    <w:rsid w:val="4BC52D55"/>
    <w:rsid w:val="4E3B4E26"/>
    <w:rsid w:val="502F4545"/>
    <w:rsid w:val="508B7FB9"/>
    <w:rsid w:val="52E3641E"/>
    <w:rsid w:val="58D44D05"/>
    <w:rsid w:val="5A2A0631"/>
    <w:rsid w:val="5FE40AC6"/>
    <w:rsid w:val="63E43FF3"/>
    <w:rsid w:val="6A7D5FC0"/>
    <w:rsid w:val="6B567AC0"/>
    <w:rsid w:val="72E96A79"/>
    <w:rsid w:val="733D6606"/>
    <w:rsid w:val="74594980"/>
    <w:rsid w:val="75742DD2"/>
    <w:rsid w:val="7875446D"/>
    <w:rsid w:val="79B82F29"/>
    <w:rsid w:val="7C8C62B5"/>
    <w:rsid w:val="7EA821F2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customStyle="1" w:styleId="15">
    <w:name w:val="15"/>
    <w:basedOn w:val="Fontepargpadro"/>
    <w:rsid w:val="00255A4B"/>
    <w:rPr>
      <w:rFonts w:ascii="SimSun" w:eastAsia="SimSun" w:hAnsi="SimSun" w:hint="eastAsia"/>
      <w:i/>
      <w:iCs/>
    </w:rPr>
  </w:style>
  <w:style w:type="paragraph" w:customStyle="1" w:styleId="LO-normal">
    <w:name w:val="LO-normal"/>
    <w:qFormat/>
    <w:rsid w:val="00C604B8"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customStyle="1" w:styleId="15">
    <w:name w:val="15"/>
    <w:basedOn w:val="Fontepargpadro"/>
    <w:rsid w:val="00255A4B"/>
    <w:rPr>
      <w:rFonts w:ascii="SimSun" w:eastAsia="SimSun" w:hAnsi="SimSun" w:hint="eastAsia"/>
      <w:i/>
      <w:iCs/>
    </w:rPr>
  </w:style>
  <w:style w:type="paragraph" w:customStyle="1" w:styleId="LO-normal">
    <w:name w:val="LO-normal"/>
    <w:qFormat/>
    <w:rsid w:val="00C604B8"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C04DD-9640-40A2-A36E-76169547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14</cp:revision>
  <cp:lastPrinted>2023-09-15T14:14:00Z</cp:lastPrinted>
  <dcterms:created xsi:type="dcterms:W3CDTF">2023-09-15T13:58:00Z</dcterms:created>
  <dcterms:modified xsi:type="dcterms:W3CDTF">2023-09-1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110</vt:lpwstr>
  </property>
  <property fmtid="{D5CDD505-2E9C-101B-9397-08002B2CF9AE}" pid="3" name="ICV">
    <vt:lpwstr>29F4B7BB17E24DA7B6BA79C0FE25AC0E_13</vt:lpwstr>
  </property>
  <property fmtid="{D5CDD505-2E9C-101B-9397-08002B2CF9AE}" pid="4" name="_DocHome">
    <vt:i4>-603652196</vt:i4>
  </property>
</Properties>
</file>